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2E8" w14:textId="77777777"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proofErr w:type="spellStart"/>
      <w:r w:rsidR="00C100EF" w:rsidRPr="002776C7">
        <w:rPr>
          <w:rStyle w:val="HTMLTypewriter"/>
        </w:rPr>
        <w:t>ArrayList</w:t>
      </w:r>
      <w:proofErr w:type="spellEnd"/>
      <w:r w:rsidR="00C100EF" w:rsidRPr="002776C7">
        <w:t xml:space="preserve"> class</w:t>
      </w:r>
      <w:r w:rsidR="00FD1DBE" w:rsidRPr="002776C7">
        <w:t xml:space="preserve"> implements the</w:t>
      </w:r>
      <w:r w:rsidR="00C100EF" w:rsidRPr="002776C7">
        <w:t xml:space="preserve"> ____.</w:t>
      </w:r>
    </w:p>
    <w:p w14:paraId="070C5E77" w14:textId="77777777" w:rsidR="007344DF" w:rsidRDefault="007344DF" w:rsidP="00FD1DBE">
      <w:pPr>
        <w:pStyle w:val="Text"/>
      </w:pPr>
    </w:p>
    <w:p w14:paraId="0090A6D8" w14:textId="77777777" w:rsidR="007344DF" w:rsidRPr="00214378" w:rsidRDefault="00C100EF" w:rsidP="00FD1DBE">
      <w:pPr>
        <w:pStyle w:val="Text"/>
        <w:rPr>
          <w:strike/>
        </w:rPr>
      </w:pPr>
      <w:r w:rsidRPr="00214378">
        <w:rPr>
          <w:strike/>
        </w:rPr>
        <w:t>a) Queue interface.</w:t>
      </w:r>
    </w:p>
    <w:p w14:paraId="485D5501" w14:textId="77777777" w:rsidR="007344DF" w:rsidRPr="00214378" w:rsidRDefault="00C100EF" w:rsidP="00FD1DBE">
      <w:pPr>
        <w:pStyle w:val="Text"/>
        <w:rPr>
          <w:strike/>
        </w:rPr>
      </w:pPr>
      <w:r w:rsidRPr="00214378">
        <w:rPr>
          <w:strike/>
        </w:rPr>
        <w:t>b) Set interface.</w:t>
      </w:r>
    </w:p>
    <w:p w14:paraId="3F92EB78" w14:textId="77777777" w:rsidR="007344DF" w:rsidRDefault="00C100EF" w:rsidP="00FD1DBE">
      <w:pPr>
        <w:pStyle w:val="Text"/>
      </w:pPr>
      <w:r w:rsidRPr="002776C7">
        <w:t>c) List interface.</w:t>
      </w:r>
    </w:p>
    <w:p w14:paraId="02603350" w14:textId="77777777" w:rsidR="007344DF" w:rsidRPr="00214378" w:rsidRDefault="00C100EF" w:rsidP="00FD1DBE">
      <w:pPr>
        <w:pStyle w:val="Text"/>
        <w:rPr>
          <w:strike/>
        </w:rPr>
      </w:pPr>
      <w:r w:rsidRPr="00214378">
        <w:rPr>
          <w:strike/>
        </w:rPr>
        <w:t>d) Stack interface.</w:t>
      </w:r>
    </w:p>
    <w:p w14:paraId="3F9D39F0" w14:textId="77777777" w:rsidR="007344DF" w:rsidRDefault="007344DF" w:rsidP="00FD1DBE">
      <w:pPr>
        <w:pStyle w:val="Text"/>
      </w:pPr>
    </w:p>
    <w:p w14:paraId="0DC476AC" w14:textId="77777777" w:rsidR="007344DF" w:rsidRDefault="000D6D67" w:rsidP="00FD1DBE">
      <w:pPr>
        <w:pStyle w:val="Text"/>
      </w:pPr>
      <w:r w:rsidRPr="002776C7">
        <w:t xml:space="preserve">2) </w:t>
      </w:r>
      <w:r w:rsidR="004427E7" w:rsidRPr="002776C7">
        <w:t>A list is a collection that ____.</w:t>
      </w:r>
    </w:p>
    <w:p w14:paraId="45095DBB" w14:textId="77777777" w:rsidR="007344DF" w:rsidRDefault="007344DF" w:rsidP="00FD1DBE">
      <w:pPr>
        <w:pStyle w:val="Text"/>
      </w:pPr>
    </w:p>
    <w:p w14:paraId="135DA016" w14:textId="77777777"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14:paraId="09D3149B" w14:textId="77777777" w:rsidR="007344DF" w:rsidRPr="00214378" w:rsidRDefault="004427E7" w:rsidP="00FD1DBE">
      <w:pPr>
        <w:pStyle w:val="Text"/>
        <w:rPr>
          <w:strike/>
        </w:rPr>
      </w:pPr>
      <w:r w:rsidRPr="00214378">
        <w:rPr>
          <w:strike/>
        </w:rPr>
        <w:t xml:space="preserve">b) </w:t>
      </w:r>
      <w:r w:rsidR="002F17AA" w:rsidRPr="00214378">
        <w:rPr>
          <w:strike/>
        </w:rPr>
        <w:t>a</w:t>
      </w:r>
      <w:r w:rsidR="000D6D67" w:rsidRPr="00214378">
        <w:rPr>
          <w:strike/>
        </w:rPr>
        <w:t>llows items to be added at one en</w:t>
      </w:r>
      <w:r w:rsidRPr="00214378">
        <w:rPr>
          <w:strike/>
        </w:rPr>
        <w:t>d and removed at the other end.</w:t>
      </w:r>
    </w:p>
    <w:p w14:paraId="01CA4306" w14:textId="77777777" w:rsidR="007344DF" w:rsidRPr="00214378" w:rsidRDefault="000D6D67" w:rsidP="00FD1DBE">
      <w:pPr>
        <w:pStyle w:val="Text"/>
        <w:rPr>
          <w:strike/>
        </w:rPr>
      </w:pPr>
      <w:r w:rsidRPr="00214378">
        <w:rPr>
          <w:strike/>
        </w:rPr>
        <w:t xml:space="preserve">c) </w:t>
      </w:r>
      <w:r w:rsidR="002F17AA" w:rsidRPr="00214378">
        <w:rPr>
          <w:strike/>
        </w:rPr>
        <w:t>d</w:t>
      </w:r>
      <w:r w:rsidRPr="00214378">
        <w:rPr>
          <w:strike/>
        </w:rPr>
        <w:t>oes not allow elements to be inserted in any position.</w:t>
      </w:r>
    </w:p>
    <w:p w14:paraId="4779DFF2" w14:textId="77777777" w:rsidR="007344DF" w:rsidRPr="00214378" w:rsidRDefault="000D6D67" w:rsidP="00FD1DBE">
      <w:pPr>
        <w:pStyle w:val="Text"/>
        <w:rPr>
          <w:strike/>
        </w:rPr>
      </w:pPr>
      <w:r w:rsidRPr="00214378">
        <w:rPr>
          <w:strike/>
        </w:rPr>
        <w:t xml:space="preserve">d) </w:t>
      </w:r>
      <w:r w:rsidR="002F17AA" w:rsidRPr="00214378">
        <w:rPr>
          <w:strike/>
        </w:rPr>
        <w:t>m</w:t>
      </w:r>
      <w:r w:rsidRPr="00214378">
        <w:rPr>
          <w:strike/>
        </w:rPr>
        <w:t>anages associations between keys and values.</w:t>
      </w:r>
    </w:p>
    <w:p w14:paraId="29912B8C" w14:textId="77777777" w:rsidR="007344DF" w:rsidRDefault="007344DF" w:rsidP="00FD1DBE">
      <w:pPr>
        <w:pStyle w:val="Text"/>
      </w:pPr>
    </w:p>
    <w:p w14:paraId="4140622A" w14:textId="77777777" w:rsidR="007344DF" w:rsidRDefault="00AB76D2" w:rsidP="00AC0A85">
      <w:pPr>
        <w:pStyle w:val="Text"/>
      </w:pPr>
      <w:r>
        <w:t>3</w:t>
      </w:r>
      <w:r w:rsidR="004D5467" w:rsidRPr="002776C7">
        <w:t>)</w:t>
      </w:r>
      <w:r w:rsidR="00C100EF" w:rsidRPr="002776C7">
        <w:t xml:space="preserve"> What is included in a linked list node?</w:t>
      </w:r>
    </w:p>
    <w:p w14:paraId="5E02C9F6" w14:textId="77777777" w:rsidR="007344DF" w:rsidRDefault="007344DF" w:rsidP="00AC0A85">
      <w:pPr>
        <w:pStyle w:val="Text"/>
      </w:pPr>
    </w:p>
    <w:p w14:paraId="2C0AC101" w14:textId="77777777" w:rsidR="007344DF" w:rsidRDefault="00C100EF" w:rsidP="00AC0A85">
      <w:pPr>
        <w:pStyle w:val="Text"/>
      </w:pPr>
      <w:r w:rsidRPr="002776C7">
        <w:t xml:space="preserve">I    </w:t>
      </w:r>
      <w:proofErr w:type="gramStart"/>
      <w:r w:rsidRPr="002776C7">
        <w:t>a</w:t>
      </w:r>
      <w:proofErr w:type="gramEnd"/>
      <w:r w:rsidRPr="002776C7">
        <w:t xml:space="preserve">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14:paraId="339B06A6" w14:textId="77777777" w:rsidR="007344DF" w:rsidRDefault="00C100EF" w:rsidP="00AC0A85">
      <w:pPr>
        <w:pStyle w:val="Text"/>
      </w:pPr>
      <w:r w:rsidRPr="002776C7">
        <w:t>II   an array reference</w:t>
      </w:r>
    </w:p>
    <w:p w14:paraId="5D5AEC7D" w14:textId="77777777" w:rsidR="007344DF" w:rsidRDefault="00C100EF" w:rsidP="00AC0A85">
      <w:pPr>
        <w:pStyle w:val="Text"/>
      </w:pPr>
      <w:proofErr w:type="gramStart"/>
      <w:r w:rsidRPr="002776C7">
        <w:t>III  a</w:t>
      </w:r>
      <w:proofErr w:type="gramEnd"/>
      <w:r w:rsidRPr="002776C7">
        <w:t xml:space="preserve"> data element</w:t>
      </w:r>
    </w:p>
    <w:p w14:paraId="042F5D9E" w14:textId="77777777" w:rsidR="007344DF" w:rsidRDefault="007344DF" w:rsidP="00AC0A85">
      <w:pPr>
        <w:pStyle w:val="Text"/>
      </w:pPr>
    </w:p>
    <w:p w14:paraId="28272096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a</w:t>
      </w:r>
      <w:r w:rsidR="00C100EF" w:rsidRPr="00214378">
        <w:rPr>
          <w:strike/>
        </w:rPr>
        <w:t>) I</w:t>
      </w:r>
    </w:p>
    <w:p w14:paraId="0019D816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b</w:t>
      </w:r>
      <w:r w:rsidR="00C100EF" w:rsidRPr="00214378">
        <w:rPr>
          <w:strike/>
        </w:rPr>
        <w:t>) II</w:t>
      </w:r>
    </w:p>
    <w:p w14:paraId="7A83834E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c</w:t>
      </w:r>
      <w:r w:rsidR="00C100EF" w:rsidRPr="00214378">
        <w:rPr>
          <w:strike/>
        </w:rPr>
        <w:t>) II and III</w:t>
      </w:r>
    </w:p>
    <w:p w14:paraId="225133D6" w14:textId="77777777"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14:paraId="203E5A9B" w14:textId="77777777" w:rsidR="007344DF" w:rsidRDefault="007344DF" w:rsidP="00AC0A85">
      <w:pPr>
        <w:pStyle w:val="Text"/>
      </w:pPr>
    </w:p>
    <w:p w14:paraId="1326B930" w14:textId="77777777" w:rsidR="007344DF" w:rsidRDefault="00AB76D2" w:rsidP="00AC0A85">
      <w:pPr>
        <w:pStyle w:val="Text"/>
      </w:pPr>
      <w:r>
        <w:t>4</w:t>
      </w:r>
      <w:r w:rsidR="004D5467" w:rsidRPr="002776C7">
        <w:t>) Which of the following statements about linked lists is correct?</w:t>
      </w:r>
    </w:p>
    <w:p w14:paraId="4F9B27D9" w14:textId="77777777" w:rsidR="007344DF" w:rsidRDefault="007344DF" w:rsidP="00AC0A85">
      <w:pPr>
        <w:pStyle w:val="Text"/>
      </w:pPr>
    </w:p>
    <w:p w14:paraId="0E549FA1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 xml:space="preserve">a) </w:t>
      </w:r>
      <w:r w:rsidR="0010016C" w:rsidRPr="00214378">
        <w:rPr>
          <w:strike/>
        </w:rPr>
        <w:t>Once you have located the correct position, a</w:t>
      </w:r>
      <w:r w:rsidRPr="00214378">
        <w:rPr>
          <w:strike/>
        </w:rPr>
        <w:t>dding elements in the middle of a linked list is inefficient.</w:t>
      </w:r>
    </w:p>
    <w:p w14:paraId="5F7C9743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>b) Visiting the elements of a linked list in random order is efficient.</w:t>
      </w:r>
    </w:p>
    <w:p w14:paraId="49C3D2E2" w14:textId="77777777" w:rsidR="007344DF" w:rsidRPr="00214378" w:rsidRDefault="004D5467" w:rsidP="00AC0A85">
      <w:pPr>
        <w:pStyle w:val="Text"/>
        <w:rPr>
          <w:strike/>
        </w:rPr>
      </w:pPr>
      <w:r w:rsidRPr="00214378">
        <w:rPr>
          <w:strike/>
        </w:rPr>
        <w:t xml:space="preserve">c) When a node is removed, </w:t>
      </w:r>
      <w:r w:rsidR="00333EA1" w:rsidRPr="00214378">
        <w:rPr>
          <w:strike/>
        </w:rPr>
        <w:t>all nodes after the removed node must be moved down.</w:t>
      </w:r>
    </w:p>
    <w:p w14:paraId="787E175E" w14:textId="77777777"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14:paraId="1853673D" w14:textId="77777777" w:rsidR="007344DF" w:rsidRDefault="007344DF" w:rsidP="00AC0A85">
      <w:pPr>
        <w:pStyle w:val="Text"/>
      </w:pPr>
    </w:p>
    <w:p w14:paraId="52AC4CD3" w14:textId="77777777" w:rsidR="00E53107" w:rsidRDefault="00E53107" w:rsidP="00AC0A85">
      <w:pPr>
        <w:pStyle w:val="Text"/>
      </w:pPr>
    </w:p>
    <w:p w14:paraId="370C274D" w14:textId="77777777" w:rsidR="007344DF" w:rsidRDefault="00AB76D2" w:rsidP="00AC0A85">
      <w:pPr>
        <w:pStyle w:val="Text"/>
      </w:pPr>
      <w:r>
        <w:t>5</w:t>
      </w:r>
      <w:r w:rsidR="00333EA1" w:rsidRPr="002776C7">
        <w:t>)</w:t>
      </w:r>
      <w:r w:rsidR="00C100EF" w:rsidRPr="002776C7">
        <w:t xml:space="preserve"> We might choose to use a linked list over an array list </w:t>
      </w:r>
      <w:r w:rsidR="00333EA1"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14:paraId="684C76FB" w14:textId="77777777" w:rsidR="007344DF" w:rsidRDefault="007344DF" w:rsidP="00AC0A85">
      <w:pPr>
        <w:pStyle w:val="Text"/>
      </w:pPr>
    </w:p>
    <w:p w14:paraId="587D7C5C" w14:textId="77777777" w:rsidR="007344DF" w:rsidRDefault="00C100EF" w:rsidP="00AC0A85">
      <w:pPr>
        <w:pStyle w:val="Text"/>
      </w:pPr>
      <w:r w:rsidRPr="002776C7">
        <w:t>I    random access</w:t>
      </w:r>
    </w:p>
    <w:p w14:paraId="6118B4F4" w14:textId="77777777" w:rsidR="007344DF" w:rsidRDefault="00C100EF" w:rsidP="00AC0A85">
      <w:pPr>
        <w:pStyle w:val="Text"/>
      </w:pPr>
      <w:r w:rsidRPr="002776C7">
        <w:t>II   inserting new elements</w:t>
      </w:r>
    </w:p>
    <w:p w14:paraId="0BE2E530" w14:textId="77777777" w:rsidR="007344DF" w:rsidRDefault="00C100EF" w:rsidP="00AC0A85">
      <w:pPr>
        <w:pStyle w:val="Text"/>
      </w:pPr>
      <w:proofErr w:type="gramStart"/>
      <w:r w:rsidRPr="002776C7">
        <w:t>III  removing</w:t>
      </w:r>
      <w:proofErr w:type="gramEnd"/>
      <w:r w:rsidRPr="002776C7">
        <w:t xml:space="preserve"> of elements</w:t>
      </w:r>
    </w:p>
    <w:p w14:paraId="1A7F0F2C" w14:textId="77777777" w:rsidR="007344DF" w:rsidRDefault="007344DF" w:rsidP="00AC0A85">
      <w:pPr>
        <w:pStyle w:val="Text"/>
      </w:pPr>
    </w:p>
    <w:p w14:paraId="1775CF52" w14:textId="77777777"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14:paraId="1D9F4971" w14:textId="77777777" w:rsidR="007344DF" w:rsidRPr="00214378" w:rsidRDefault="00333EA1" w:rsidP="00AC0A85">
      <w:pPr>
        <w:pStyle w:val="Text"/>
        <w:rPr>
          <w:strike/>
        </w:rPr>
      </w:pPr>
      <w:r w:rsidRPr="00214378">
        <w:rPr>
          <w:strike/>
        </w:rPr>
        <w:t>b</w:t>
      </w:r>
      <w:r w:rsidR="00C100EF" w:rsidRPr="00214378">
        <w:rPr>
          <w:strike/>
        </w:rPr>
        <w:t>) II</w:t>
      </w:r>
    </w:p>
    <w:p w14:paraId="02D146ED" w14:textId="77777777" w:rsidR="007344DF" w:rsidRPr="00214378" w:rsidRDefault="00333EA1" w:rsidP="00AC0A85">
      <w:pPr>
        <w:pStyle w:val="Text"/>
        <w:rPr>
          <w:strike/>
        </w:rPr>
      </w:pPr>
      <w:r w:rsidRPr="00214378">
        <w:rPr>
          <w:strike/>
        </w:rPr>
        <w:t>c</w:t>
      </w:r>
      <w:r w:rsidR="00C100EF" w:rsidRPr="00214378">
        <w:rPr>
          <w:strike/>
        </w:rPr>
        <w:t>) III</w:t>
      </w:r>
    </w:p>
    <w:p w14:paraId="319AA187" w14:textId="77777777" w:rsidR="007344DF" w:rsidRPr="00214378" w:rsidRDefault="00FE7ABA" w:rsidP="00AC0A85">
      <w:pPr>
        <w:pStyle w:val="Text"/>
        <w:rPr>
          <w:strike/>
        </w:rPr>
      </w:pPr>
      <w:r w:rsidRPr="00214378">
        <w:rPr>
          <w:strike/>
        </w:rPr>
        <w:t xml:space="preserve">d) </w:t>
      </w:r>
      <w:r w:rsidR="00C100EF" w:rsidRPr="00214378">
        <w:rPr>
          <w:strike/>
        </w:rPr>
        <w:t>II and III</w:t>
      </w:r>
    </w:p>
    <w:p w14:paraId="14339110" w14:textId="77777777" w:rsidR="007344DF" w:rsidRDefault="007344DF" w:rsidP="00AC0A85">
      <w:pPr>
        <w:pStyle w:val="Text"/>
      </w:pPr>
    </w:p>
    <w:p w14:paraId="1950D534" w14:textId="77777777" w:rsidR="007344DF" w:rsidRDefault="00AB76D2" w:rsidP="00AC0A85">
      <w:pPr>
        <w:pStyle w:val="Text"/>
      </w:pPr>
      <w:r>
        <w:lastRenderedPageBreak/>
        <w:t>6</w:t>
      </w:r>
      <w:r w:rsidR="001645BF" w:rsidRPr="002776C7">
        <w:t>) Which nodes need to be updated when we insert a new node to become the fourth node from the beginning of a</w:t>
      </w:r>
      <w:r w:rsidR="00995731" w:rsidRPr="002776C7">
        <w:t xml:space="preserve"> doubly-</w:t>
      </w:r>
      <w:r w:rsidR="001645BF" w:rsidRPr="002776C7">
        <w:t>linked list?</w:t>
      </w:r>
    </w:p>
    <w:p w14:paraId="4D0FDCD1" w14:textId="77777777" w:rsidR="007344DF" w:rsidRDefault="007344DF" w:rsidP="00AC0A85">
      <w:pPr>
        <w:pStyle w:val="Text"/>
      </w:pPr>
    </w:p>
    <w:p w14:paraId="74972F37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a) </w:t>
      </w:r>
      <w:r w:rsidR="00BE7BE5" w:rsidRPr="0076424F">
        <w:rPr>
          <w:strike/>
        </w:rPr>
        <w:t>The</w:t>
      </w:r>
      <w:r w:rsidR="001645BF" w:rsidRPr="0076424F">
        <w:rPr>
          <w:strike/>
        </w:rPr>
        <w:t xml:space="preserve"> current third node</w:t>
      </w:r>
      <w:r w:rsidR="00BE7BE5" w:rsidRPr="0076424F">
        <w:rPr>
          <w:strike/>
        </w:rPr>
        <w:t>.</w:t>
      </w:r>
    </w:p>
    <w:p w14:paraId="66FB4365" w14:textId="77777777" w:rsidR="007344DF" w:rsidRPr="0076424F" w:rsidRDefault="00FE7ABA" w:rsidP="00AC0A85">
      <w:pPr>
        <w:pStyle w:val="Text"/>
      </w:pPr>
      <w:r w:rsidRPr="0076424F">
        <w:t xml:space="preserve">b) </w:t>
      </w:r>
      <w:r w:rsidR="00BE7BE5" w:rsidRPr="0076424F">
        <w:t xml:space="preserve">The </w:t>
      </w:r>
      <w:r w:rsidR="001645BF" w:rsidRPr="0076424F">
        <w:t>current third and fourth nodes</w:t>
      </w:r>
      <w:r w:rsidR="00BE7BE5" w:rsidRPr="0076424F">
        <w:t>.</w:t>
      </w:r>
    </w:p>
    <w:p w14:paraId="5055619E" w14:textId="77777777" w:rsidR="007344DF" w:rsidRDefault="00FE7ABA" w:rsidP="00AC0A85">
      <w:pPr>
        <w:pStyle w:val="Text"/>
      </w:pPr>
      <w:r w:rsidRPr="0076424F">
        <w:rPr>
          <w:strike/>
        </w:rPr>
        <w:t xml:space="preserve">c) </w:t>
      </w:r>
      <w:r w:rsidR="00BE7BE5" w:rsidRPr="0076424F">
        <w:rPr>
          <w:strike/>
        </w:rPr>
        <w:t xml:space="preserve">The </w:t>
      </w:r>
      <w:r w:rsidR="001645BF" w:rsidRPr="0076424F">
        <w:rPr>
          <w:strike/>
        </w:rPr>
        <w:t>current first node</w:t>
      </w:r>
      <w:r w:rsidR="00BE7BE5" w:rsidRPr="002776C7">
        <w:t>.</w:t>
      </w:r>
    </w:p>
    <w:p w14:paraId="768EC1C3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BE7BE5" w:rsidRPr="0076424F">
        <w:rPr>
          <w:strike/>
        </w:rPr>
        <w:t xml:space="preserve">The </w:t>
      </w:r>
      <w:r w:rsidR="001645BF" w:rsidRPr="0076424F">
        <w:rPr>
          <w:strike/>
        </w:rPr>
        <w:t>current fourth and fifth nodes</w:t>
      </w:r>
      <w:r w:rsidR="00BE7BE5" w:rsidRPr="0076424F">
        <w:rPr>
          <w:strike/>
        </w:rPr>
        <w:t>.</w:t>
      </w:r>
    </w:p>
    <w:p w14:paraId="5DAC4E19" w14:textId="77777777" w:rsidR="007344DF" w:rsidRDefault="007344DF" w:rsidP="00AC0A85">
      <w:pPr>
        <w:pStyle w:val="Text"/>
      </w:pPr>
    </w:p>
    <w:p w14:paraId="363D0374" w14:textId="77777777" w:rsidR="007344DF" w:rsidRDefault="00AB76D2" w:rsidP="00AC0A85">
      <w:pPr>
        <w:pStyle w:val="Text"/>
      </w:pPr>
      <w:r>
        <w:t>7</w:t>
      </w:r>
      <w:r w:rsidR="00BE7BE5" w:rsidRPr="002776C7">
        <w:t xml:space="preserve">) </w:t>
      </w:r>
      <w:r w:rsidR="00BD1046" w:rsidRPr="002776C7">
        <w:t>A binary search requires ____ access.</w:t>
      </w:r>
    </w:p>
    <w:p w14:paraId="5DBA41F8" w14:textId="77777777" w:rsidR="007344DF" w:rsidRDefault="007344DF" w:rsidP="00AC0A85">
      <w:pPr>
        <w:pStyle w:val="Text"/>
      </w:pPr>
    </w:p>
    <w:p w14:paraId="4D81B636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a) </w:t>
      </w:r>
      <w:r w:rsidR="00BD1046" w:rsidRPr="0076424F">
        <w:rPr>
          <w:strike/>
        </w:rPr>
        <w:t>sequential</w:t>
      </w:r>
    </w:p>
    <w:p w14:paraId="04381DC6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b) </w:t>
      </w:r>
      <w:r w:rsidR="00BD1046" w:rsidRPr="0076424F">
        <w:rPr>
          <w:strike/>
        </w:rPr>
        <w:t>random</w:t>
      </w:r>
    </w:p>
    <w:p w14:paraId="77DAD479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211611DB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BD1046" w:rsidRPr="0076424F">
        <w:rPr>
          <w:strike/>
        </w:rPr>
        <w:t>arbitrary</w:t>
      </w:r>
    </w:p>
    <w:p w14:paraId="66B7C79D" w14:textId="77777777" w:rsidR="007344DF" w:rsidRDefault="007344DF" w:rsidP="00AC0A85">
      <w:pPr>
        <w:pStyle w:val="Text"/>
      </w:pPr>
    </w:p>
    <w:p w14:paraId="3371AFB2" w14:textId="77777777" w:rsidR="007344DF" w:rsidRPr="007E3EAC" w:rsidRDefault="00AB76D2" w:rsidP="00AC0A85">
      <w:pPr>
        <w:pStyle w:val="Text"/>
      </w:pPr>
      <w:r w:rsidRPr="007E3EAC">
        <w:t>8</w:t>
      </w:r>
      <w:r w:rsidR="00BE7BE5" w:rsidRPr="007E3EAC">
        <w:t xml:space="preserve">) </w:t>
      </w:r>
      <w:r w:rsidR="00BD1046" w:rsidRPr="007E3EAC">
        <w:t xml:space="preserve">A linear search </w:t>
      </w:r>
      <w:r w:rsidR="0010016C" w:rsidRPr="007E3EAC">
        <w:t xml:space="preserve">only </w:t>
      </w:r>
      <w:r w:rsidR="00BD1046" w:rsidRPr="007E3EAC">
        <w:t>requires ____ access.</w:t>
      </w:r>
    </w:p>
    <w:p w14:paraId="2B6E1B74" w14:textId="77777777" w:rsidR="007344DF" w:rsidRPr="007E3EAC" w:rsidRDefault="007344DF" w:rsidP="00AC0A85">
      <w:pPr>
        <w:pStyle w:val="Text"/>
      </w:pPr>
    </w:p>
    <w:p w14:paraId="3A1FF82C" w14:textId="77777777" w:rsidR="007344DF" w:rsidRPr="007E3EAC" w:rsidRDefault="00FE7ABA" w:rsidP="00AC0A85">
      <w:pPr>
        <w:pStyle w:val="Text"/>
      </w:pPr>
      <w:r w:rsidRPr="007E3EAC">
        <w:t xml:space="preserve">a) </w:t>
      </w:r>
      <w:r w:rsidR="00BD1046" w:rsidRPr="007E3EAC">
        <w:t>sequential</w:t>
      </w:r>
    </w:p>
    <w:p w14:paraId="77809150" w14:textId="77777777" w:rsidR="007344DF" w:rsidRPr="007E3EAC" w:rsidRDefault="00FE7ABA" w:rsidP="00AC0A85">
      <w:pPr>
        <w:pStyle w:val="Text"/>
        <w:rPr>
          <w:strike/>
        </w:rPr>
      </w:pPr>
      <w:r w:rsidRPr="007E3EAC">
        <w:rPr>
          <w:strike/>
        </w:rPr>
        <w:t xml:space="preserve">b) </w:t>
      </w:r>
      <w:r w:rsidR="00BD1046" w:rsidRPr="007E3EAC">
        <w:rPr>
          <w:strike/>
        </w:rPr>
        <w:t>random</w:t>
      </w:r>
    </w:p>
    <w:p w14:paraId="1A53A865" w14:textId="77777777" w:rsidR="007344DF" w:rsidRPr="007E3EAC" w:rsidRDefault="00FE7ABA" w:rsidP="00AC0A85">
      <w:pPr>
        <w:pStyle w:val="Text"/>
        <w:rPr>
          <w:strike/>
        </w:rPr>
      </w:pPr>
      <w:r w:rsidRPr="007E3EAC">
        <w:rPr>
          <w:strike/>
        </w:rPr>
        <w:t xml:space="preserve">c) </w:t>
      </w:r>
      <w:r w:rsidR="00BD1046" w:rsidRPr="007E3EAC">
        <w:rPr>
          <w:strike/>
        </w:rPr>
        <w:t>sorted</w:t>
      </w:r>
    </w:p>
    <w:p w14:paraId="166FE7C3" w14:textId="77777777" w:rsidR="007344DF" w:rsidRPr="007E3EAC" w:rsidRDefault="00FE7ABA" w:rsidP="00AC0A85">
      <w:pPr>
        <w:pStyle w:val="Text"/>
        <w:rPr>
          <w:strike/>
        </w:rPr>
      </w:pPr>
      <w:r w:rsidRPr="007E3EAC">
        <w:rPr>
          <w:strike/>
        </w:rPr>
        <w:t xml:space="preserve">d) </w:t>
      </w:r>
      <w:r w:rsidR="00BD1046" w:rsidRPr="007E3EAC">
        <w:rPr>
          <w:strike/>
        </w:rPr>
        <w:t>arbitrary</w:t>
      </w:r>
    </w:p>
    <w:p w14:paraId="5E1AD8BD" w14:textId="77777777" w:rsidR="007344DF" w:rsidRDefault="007344DF" w:rsidP="00AC0A85">
      <w:pPr>
        <w:pStyle w:val="Text"/>
      </w:pPr>
    </w:p>
    <w:p w14:paraId="46F9ADA4" w14:textId="77777777" w:rsidR="007344DF" w:rsidRDefault="00AB76D2" w:rsidP="00AC0A85">
      <w:pPr>
        <w:pStyle w:val="Text"/>
      </w:pPr>
      <w:r>
        <w:t>9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14:paraId="73874464" w14:textId="77777777" w:rsidR="007344DF" w:rsidRDefault="007344DF" w:rsidP="00AC0A85">
      <w:pPr>
        <w:pStyle w:val="Text"/>
      </w:pPr>
    </w:p>
    <w:p w14:paraId="2757AC09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a) </w:t>
      </w:r>
      <w:r w:rsidR="00370A4A" w:rsidRPr="0076424F">
        <w:rPr>
          <w:strike/>
        </w:rPr>
        <w:t>indexes</w:t>
      </w:r>
    </w:p>
    <w:p w14:paraId="696FAAE9" w14:textId="77777777"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14:paraId="7BFC9E15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c) </w:t>
      </w:r>
      <w:r w:rsidR="00370A4A" w:rsidRPr="0076424F">
        <w:rPr>
          <w:strike/>
        </w:rPr>
        <w:t>elements</w:t>
      </w:r>
    </w:p>
    <w:p w14:paraId="25498BFC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2776C7" w:rsidRPr="0076424F">
        <w:rPr>
          <w:strike/>
        </w:rPr>
        <w:t>accessors</w:t>
      </w:r>
    </w:p>
    <w:p w14:paraId="118BFBDF" w14:textId="77777777" w:rsidR="007344DF" w:rsidRDefault="007344DF" w:rsidP="00AC0A85">
      <w:pPr>
        <w:pStyle w:val="Text"/>
      </w:pPr>
    </w:p>
    <w:p w14:paraId="424A4BC4" w14:textId="77777777" w:rsidR="007344DF" w:rsidRDefault="00AB76D2" w:rsidP="00AC0A85">
      <w:pPr>
        <w:pStyle w:val="Text"/>
      </w:pPr>
      <w:r>
        <w:t>10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14:paraId="3749690F" w14:textId="77777777" w:rsidR="007344DF" w:rsidRDefault="007344DF" w:rsidP="00AC0A85">
      <w:pPr>
        <w:pStyle w:val="Text"/>
      </w:pPr>
    </w:p>
    <w:p w14:paraId="16502989" w14:textId="77777777"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14:paraId="1C563261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b) </w:t>
      </w:r>
      <w:r w:rsidR="00146901" w:rsidRPr="0076424F">
        <w:rPr>
          <w:strike/>
        </w:rPr>
        <w:t>semi-random</w:t>
      </w:r>
    </w:p>
    <w:p w14:paraId="31D78343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c) </w:t>
      </w:r>
      <w:r w:rsidR="00146901" w:rsidRPr="0076424F">
        <w:rPr>
          <w:strike/>
        </w:rPr>
        <w:t>random</w:t>
      </w:r>
    </w:p>
    <w:p w14:paraId="33D37AE1" w14:textId="77777777" w:rsidR="007344DF" w:rsidRPr="0076424F" w:rsidRDefault="00FE7ABA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r w:rsidR="00146901" w:rsidRPr="0076424F">
        <w:rPr>
          <w:strike/>
        </w:rPr>
        <w:t>sorted</w:t>
      </w:r>
    </w:p>
    <w:p w14:paraId="531DE5E6" w14:textId="77777777" w:rsidR="007344DF" w:rsidRDefault="007344DF" w:rsidP="00AC0A85">
      <w:pPr>
        <w:pStyle w:val="Text"/>
      </w:pPr>
    </w:p>
    <w:p w14:paraId="3D09926E" w14:textId="77777777" w:rsidR="007344DF" w:rsidRDefault="00AB76D2" w:rsidP="00AC0A85">
      <w:pPr>
        <w:pStyle w:val="Text"/>
      </w:pPr>
      <w:r>
        <w:t>11</w:t>
      </w:r>
      <w:r w:rsidR="00444802" w:rsidRPr="002776C7">
        <w:t>) Consider the following code snippet:</w:t>
      </w:r>
    </w:p>
    <w:p w14:paraId="334352B0" w14:textId="77777777" w:rsidR="007344DF" w:rsidRDefault="007344DF" w:rsidP="00AC0A85">
      <w:pPr>
        <w:pStyle w:val="Text"/>
      </w:pPr>
    </w:p>
    <w:p w14:paraId="38C803C7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6C45BAF6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4A226F1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260DC690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79875508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57D6022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481C66F5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04A69CF9" w14:textId="77777777" w:rsidR="007344DF" w:rsidRDefault="007344DF" w:rsidP="00AC0A85">
      <w:pPr>
        <w:pStyle w:val="Text"/>
      </w:pPr>
    </w:p>
    <w:p w14:paraId="06E0B961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76346533" w14:textId="77777777" w:rsidR="007344DF" w:rsidRDefault="007344DF" w:rsidP="00AC0A85">
      <w:pPr>
        <w:pStyle w:val="Text"/>
      </w:pPr>
    </w:p>
    <w:p w14:paraId="531B40C0" w14:textId="77777777" w:rsidR="007344DF" w:rsidRPr="0076424F" w:rsidRDefault="00444802" w:rsidP="00AC0A85">
      <w:pPr>
        <w:pStyle w:val="Text"/>
        <w:rPr>
          <w:strike/>
        </w:rPr>
      </w:pPr>
      <w:r w:rsidRPr="0076424F">
        <w:rPr>
          <w:strike/>
        </w:rPr>
        <w:lastRenderedPageBreak/>
        <w:t xml:space="preserve">a) </w:t>
      </w:r>
      <w:proofErr w:type="spellStart"/>
      <w:r w:rsidRPr="0076424F">
        <w:rPr>
          <w:strike/>
        </w:rPr>
        <w:t>abcdefghi</w:t>
      </w:r>
      <w:proofErr w:type="spellEnd"/>
    </w:p>
    <w:p w14:paraId="578FDCE4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4519FA2F" w14:textId="77777777" w:rsidR="007344DF" w:rsidRPr="0076424F" w:rsidRDefault="00444802" w:rsidP="00AC0A85">
      <w:pPr>
        <w:pStyle w:val="Text"/>
        <w:rPr>
          <w:strike/>
        </w:rPr>
      </w:pPr>
      <w:r w:rsidRPr="0076424F">
        <w:rPr>
          <w:strike/>
        </w:rPr>
        <w:t xml:space="preserve">c) </w:t>
      </w:r>
      <w:proofErr w:type="spellStart"/>
      <w:r w:rsidRPr="0076424F">
        <w:rPr>
          <w:strike/>
        </w:rPr>
        <w:t>abcghidef</w:t>
      </w:r>
      <w:proofErr w:type="spellEnd"/>
    </w:p>
    <w:p w14:paraId="109FB15F" w14:textId="77777777" w:rsidR="007344DF" w:rsidRPr="0076424F" w:rsidRDefault="00444802" w:rsidP="00AC0A85">
      <w:pPr>
        <w:pStyle w:val="Text"/>
        <w:rPr>
          <w:strike/>
        </w:rPr>
      </w:pPr>
      <w:r w:rsidRPr="0076424F">
        <w:rPr>
          <w:strike/>
        </w:rPr>
        <w:t xml:space="preserve">d) </w:t>
      </w:r>
      <w:proofErr w:type="spellStart"/>
      <w:r w:rsidRPr="0076424F">
        <w:rPr>
          <w:strike/>
        </w:rPr>
        <w:t>defghiabc</w:t>
      </w:r>
      <w:proofErr w:type="spellEnd"/>
    </w:p>
    <w:p w14:paraId="59644A40" w14:textId="77777777" w:rsidR="007344DF" w:rsidRDefault="007344DF" w:rsidP="00AC0A85">
      <w:pPr>
        <w:pStyle w:val="Text"/>
      </w:pPr>
    </w:p>
    <w:p w14:paraId="778150B0" w14:textId="77777777" w:rsidR="007344DF" w:rsidRDefault="00AB76D2" w:rsidP="00AC0A85">
      <w:pPr>
        <w:pStyle w:val="Text"/>
      </w:pPr>
      <w:r>
        <w:t>12</w:t>
      </w:r>
      <w:r w:rsidR="00444802" w:rsidRPr="002776C7">
        <w:t>) Consider the following code snippet:</w:t>
      </w:r>
    </w:p>
    <w:p w14:paraId="37016F2B" w14:textId="77777777" w:rsidR="007344DF" w:rsidRDefault="007344DF" w:rsidP="00AC0A85">
      <w:pPr>
        <w:pStyle w:val="Text"/>
      </w:pPr>
    </w:p>
    <w:p w14:paraId="4D128895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5B0E8C4D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58294D7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438D08B2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14937F4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7986FF9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4B0734AB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E7C599D" w14:textId="77777777" w:rsidR="007344DF" w:rsidRDefault="007344DF" w:rsidP="00AC0A85">
      <w:pPr>
        <w:pStyle w:val="Text"/>
      </w:pPr>
    </w:p>
    <w:p w14:paraId="3386BF8A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536EF35D" w14:textId="77777777" w:rsidR="007344DF" w:rsidRDefault="007344DF" w:rsidP="00AC0A85">
      <w:pPr>
        <w:pStyle w:val="Text"/>
      </w:pPr>
    </w:p>
    <w:p w14:paraId="627B15A5" w14:textId="77777777" w:rsidR="007344DF" w:rsidRPr="00BE4AAD" w:rsidRDefault="00444802" w:rsidP="00AC0A85">
      <w:pPr>
        <w:pStyle w:val="Text"/>
        <w:rPr>
          <w:strike/>
        </w:rPr>
      </w:pPr>
      <w:r w:rsidRPr="00BE4AAD">
        <w:rPr>
          <w:strike/>
        </w:rPr>
        <w:t xml:space="preserve">a) </w:t>
      </w:r>
      <w:proofErr w:type="spellStart"/>
      <w:r w:rsidRPr="00BE4AAD">
        <w:rPr>
          <w:strike/>
        </w:rPr>
        <w:t>abcdefghi</w:t>
      </w:r>
      <w:proofErr w:type="spellEnd"/>
    </w:p>
    <w:p w14:paraId="26FA3322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6788712C" w14:textId="77777777" w:rsidR="007344DF" w:rsidRPr="00BE4AAD" w:rsidRDefault="00444802" w:rsidP="00AC0A85">
      <w:pPr>
        <w:pStyle w:val="Text"/>
        <w:rPr>
          <w:strike/>
        </w:rPr>
      </w:pPr>
      <w:r w:rsidRPr="00BE4AAD">
        <w:rPr>
          <w:strike/>
        </w:rPr>
        <w:t xml:space="preserve">c) </w:t>
      </w:r>
      <w:proofErr w:type="spellStart"/>
      <w:r w:rsidRPr="00BE4AAD">
        <w:rPr>
          <w:strike/>
        </w:rPr>
        <w:t>abcghidef</w:t>
      </w:r>
      <w:proofErr w:type="spellEnd"/>
    </w:p>
    <w:p w14:paraId="786A8C4F" w14:textId="77777777" w:rsidR="007344DF" w:rsidRPr="00BE4AAD" w:rsidRDefault="00444802" w:rsidP="00AC0A85">
      <w:pPr>
        <w:pStyle w:val="Text"/>
        <w:rPr>
          <w:strike/>
        </w:rPr>
      </w:pPr>
      <w:r w:rsidRPr="00BE4AAD">
        <w:rPr>
          <w:strike/>
        </w:rPr>
        <w:t xml:space="preserve">d) </w:t>
      </w:r>
      <w:proofErr w:type="spellStart"/>
      <w:r w:rsidRPr="00BE4AAD">
        <w:rPr>
          <w:strike/>
        </w:rPr>
        <w:t>defghiabc</w:t>
      </w:r>
      <w:proofErr w:type="spellEnd"/>
    </w:p>
    <w:p w14:paraId="2A959F0C" w14:textId="77777777" w:rsidR="007344DF" w:rsidRDefault="007344DF" w:rsidP="00AC0A85">
      <w:pPr>
        <w:pStyle w:val="Text"/>
      </w:pPr>
    </w:p>
    <w:p w14:paraId="49035C03" w14:textId="77777777" w:rsidR="007344DF" w:rsidRPr="00BE4AAD" w:rsidRDefault="00AB76D2" w:rsidP="00AC0A85">
      <w:pPr>
        <w:pStyle w:val="Text"/>
        <w:rPr>
          <w:color w:val="FF0000"/>
        </w:rPr>
      </w:pPr>
      <w:r w:rsidRPr="00BE4AAD">
        <w:rPr>
          <w:color w:val="FF0000"/>
        </w:rPr>
        <w:t>13</w:t>
      </w:r>
      <w:r w:rsidR="00555A16" w:rsidRPr="00BE4AAD">
        <w:rPr>
          <w:color w:val="FF0000"/>
        </w:rPr>
        <w:t>)</w:t>
      </w:r>
      <w:r w:rsidR="000E4DBE" w:rsidRPr="00BE4AAD">
        <w:rPr>
          <w:color w:val="FF0000"/>
        </w:rPr>
        <w:t xml:space="preserve"> The term ____ is used in computer science to describe an access pattern in which the elements are accessed in arbitrary order.</w:t>
      </w:r>
    </w:p>
    <w:p w14:paraId="20EDB1F6" w14:textId="77777777" w:rsidR="007344DF" w:rsidRPr="00BE4AAD" w:rsidRDefault="007344DF" w:rsidP="00AC0A85">
      <w:pPr>
        <w:pStyle w:val="Text"/>
        <w:rPr>
          <w:color w:val="FF0000"/>
        </w:rPr>
      </w:pPr>
    </w:p>
    <w:p w14:paraId="59D10029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a) sequential access</w:t>
      </w:r>
    </w:p>
    <w:p w14:paraId="41FFFDE9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b) random access</w:t>
      </w:r>
    </w:p>
    <w:p w14:paraId="14BCA565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c) sorted access</w:t>
      </w:r>
    </w:p>
    <w:p w14:paraId="2421CDB0" w14:textId="77777777" w:rsidR="007344DF" w:rsidRPr="00BE4AAD" w:rsidRDefault="000E4DBE" w:rsidP="00AC0A85">
      <w:pPr>
        <w:pStyle w:val="Text"/>
        <w:rPr>
          <w:color w:val="FF0000"/>
        </w:rPr>
      </w:pPr>
      <w:r w:rsidRPr="00BE4AAD">
        <w:rPr>
          <w:color w:val="FF0000"/>
        </w:rPr>
        <w:t>d) arbitrary access</w:t>
      </w:r>
    </w:p>
    <w:p w14:paraId="3FDCA30B" w14:textId="77777777" w:rsidR="007344DF" w:rsidRDefault="007344DF" w:rsidP="00AC0A85">
      <w:pPr>
        <w:pStyle w:val="Text"/>
      </w:pPr>
    </w:p>
    <w:p w14:paraId="0E67A920" w14:textId="77777777" w:rsidR="007344DF" w:rsidRDefault="00AB76D2" w:rsidP="00AC0A85">
      <w:pPr>
        <w:pStyle w:val="Text"/>
      </w:pPr>
      <w:r>
        <w:t>14</w:t>
      </w:r>
      <w:r w:rsidR="005D376C"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14:paraId="39CFF915" w14:textId="77777777" w:rsidR="007344DF" w:rsidRDefault="007344DF" w:rsidP="00AC0A85">
      <w:pPr>
        <w:pStyle w:val="Text"/>
      </w:pPr>
    </w:p>
    <w:p w14:paraId="7A9366E7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a) </w:t>
      </w:r>
      <w:proofErr w:type="spellStart"/>
      <w:proofErr w:type="gramStart"/>
      <w:r w:rsidR="00C100EF" w:rsidRPr="00BE4AAD">
        <w:rPr>
          <w:rStyle w:val="HTMLTypewriter"/>
          <w:strike/>
        </w:rPr>
        <w:t>java.lang</w:t>
      </w:r>
      <w:proofErr w:type="spellEnd"/>
      <w:proofErr w:type="gramEnd"/>
    </w:p>
    <w:p w14:paraId="03DFA8AD" w14:textId="77777777"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proofErr w:type="gramStart"/>
      <w:r w:rsidR="00C100EF" w:rsidRPr="002776C7">
        <w:rPr>
          <w:rStyle w:val="HTMLTypewriter"/>
        </w:rPr>
        <w:t>java.util</w:t>
      </w:r>
      <w:proofErr w:type="spellEnd"/>
      <w:proofErr w:type="gramEnd"/>
    </w:p>
    <w:p w14:paraId="3656B8F5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c) </w:t>
      </w:r>
      <w:proofErr w:type="spellStart"/>
      <w:proofErr w:type="gramStart"/>
      <w:r w:rsidR="00C100EF" w:rsidRPr="00BE4AAD">
        <w:rPr>
          <w:rStyle w:val="HTMLTypewriter"/>
          <w:strike/>
        </w:rPr>
        <w:t>java.collections</w:t>
      </w:r>
      <w:proofErr w:type="spellEnd"/>
      <w:proofErr w:type="gramEnd"/>
    </w:p>
    <w:p w14:paraId="38026D1D" w14:textId="77777777" w:rsidR="007344DF" w:rsidRPr="00BE4AAD" w:rsidRDefault="00FE7ABA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d) </w:t>
      </w:r>
      <w:r w:rsidR="00C100EF" w:rsidRPr="00BE4AAD">
        <w:rPr>
          <w:rStyle w:val="HTMLTypewriter"/>
          <w:strike/>
        </w:rPr>
        <w:t>java.io</w:t>
      </w:r>
    </w:p>
    <w:p w14:paraId="5020D0C5" w14:textId="77777777" w:rsidR="007344DF" w:rsidRDefault="007344DF" w:rsidP="00AC0A85">
      <w:pPr>
        <w:pStyle w:val="Text"/>
      </w:pPr>
    </w:p>
    <w:p w14:paraId="15F5EA3D" w14:textId="77777777" w:rsidR="007344DF" w:rsidRDefault="00AB76D2" w:rsidP="00AC0A85">
      <w:pPr>
        <w:pStyle w:val="Text"/>
      </w:pPr>
      <w:r>
        <w:t>15</w:t>
      </w:r>
      <w:r w:rsidR="009416BC" w:rsidRPr="002776C7">
        <w:t xml:space="preserve">) Assume you have created a linked list </w:t>
      </w:r>
      <w:r w:rsidR="00212363">
        <w:t>named</w:t>
      </w:r>
      <w:r w:rsidR="009416BC" w:rsidRPr="002776C7">
        <w:t xml:space="preserve">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 xml:space="preserve"> t</w:t>
      </w:r>
      <w:r w:rsidR="00A33994" w:rsidRPr="002776C7">
        <w:t>hat currently</w:t>
      </w:r>
      <w:r w:rsidR="009416BC" w:rsidRPr="002776C7">
        <w:t xml:space="preserve"> hold</w:t>
      </w:r>
      <w:r w:rsidR="00A33994" w:rsidRPr="002776C7">
        <w:t>s some number of</w:t>
      </w:r>
      <w:r w:rsidR="009416BC" w:rsidRPr="002776C7">
        <w:t xml:space="preserve"> </w:t>
      </w:r>
      <w:r w:rsidR="009416BC" w:rsidRPr="002776C7">
        <w:rPr>
          <w:rStyle w:val="HTMLTypewriter"/>
        </w:rPr>
        <w:t>String</w:t>
      </w:r>
      <w:r w:rsidR="009416BC" w:rsidRPr="002776C7">
        <w:t xml:space="preserve"> objects.  Which of the following statements correctly adds a new element to the beginning of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>?</w:t>
      </w:r>
    </w:p>
    <w:p w14:paraId="1627E361" w14:textId="77777777" w:rsidR="007344DF" w:rsidRDefault="007344DF" w:rsidP="00AC0A85">
      <w:pPr>
        <w:pStyle w:val="Text"/>
      </w:pPr>
    </w:p>
    <w:p w14:paraId="134AC314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addFirst</w:t>
      </w:r>
      <w:proofErr w:type="spellEnd"/>
      <w:r w:rsidRPr="002776C7">
        <w:rPr>
          <w:rStyle w:val="HTMLTypewriter"/>
        </w:rPr>
        <w:t>("Harry");</w:t>
      </w:r>
    </w:p>
    <w:p w14:paraId="362A8AA4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b) </w:t>
      </w:r>
      <w:proofErr w:type="spellStart"/>
      <w:r w:rsidRPr="00BE4AAD">
        <w:rPr>
          <w:rStyle w:val="HTMLTypewriter"/>
          <w:strike/>
        </w:rPr>
        <w:t>myList.add</w:t>
      </w:r>
      <w:proofErr w:type="spellEnd"/>
      <w:r w:rsidRPr="00BE4AAD">
        <w:rPr>
          <w:rStyle w:val="HTMLTypewriter"/>
          <w:strike/>
        </w:rPr>
        <w:t>("Harry");</w:t>
      </w:r>
    </w:p>
    <w:p w14:paraId="19158E25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c) </w:t>
      </w:r>
      <w:proofErr w:type="spellStart"/>
      <w:r w:rsidRPr="00BE4AAD">
        <w:rPr>
          <w:rStyle w:val="HTMLTypewriter"/>
          <w:strike/>
        </w:rPr>
        <w:t>myList.insert</w:t>
      </w:r>
      <w:proofErr w:type="spellEnd"/>
      <w:r w:rsidRPr="00BE4AAD">
        <w:rPr>
          <w:rStyle w:val="HTMLTypewriter"/>
          <w:strike/>
        </w:rPr>
        <w:t>("Harry");</w:t>
      </w:r>
    </w:p>
    <w:p w14:paraId="6AFAEFBD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d) </w:t>
      </w:r>
      <w:proofErr w:type="spellStart"/>
      <w:r w:rsidRPr="00BE4AAD">
        <w:rPr>
          <w:rStyle w:val="HTMLTypewriter"/>
          <w:strike/>
        </w:rPr>
        <w:t>myList.put</w:t>
      </w:r>
      <w:proofErr w:type="spellEnd"/>
      <w:r w:rsidRPr="00BE4AAD">
        <w:rPr>
          <w:rStyle w:val="HTMLTypewriter"/>
          <w:strike/>
        </w:rPr>
        <w:t>("Harry");</w:t>
      </w:r>
    </w:p>
    <w:p w14:paraId="37CC1EBF" w14:textId="77777777" w:rsidR="007344DF" w:rsidRDefault="007344DF" w:rsidP="00AC0A85">
      <w:pPr>
        <w:pStyle w:val="Text"/>
        <w:rPr>
          <w:rStyle w:val="HTMLTypewriter"/>
        </w:rPr>
      </w:pPr>
    </w:p>
    <w:p w14:paraId="2CC44D3F" w14:textId="77777777" w:rsidR="007344DF" w:rsidRDefault="00AB76D2" w:rsidP="00AC0A85">
      <w:pPr>
        <w:pStyle w:val="Text"/>
      </w:pPr>
      <w:r>
        <w:lastRenderedPageBreak/>
        <w:t>16</w:t>
      </w:r>
      <w:r w:rsidR="009416BC" w:rsidRPr="002776C7">
        <w:t xml:space="preserve">) Assume you have created a linked list name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 xml:space="preserve"> t</w:t>
      </w:r>
      <w:r w:rsidR="00A33994" w:rsidRPr="002776C7">
        <w:t>hat currently</w:t>
      </w:r>
      <w:r w:rsidR="009416BC" w:rsidRPr="002776C7">
        <w:t xml:space="preserve"> hold</w:t>
      </w:r>
      <w:r w:rsidR="00A33994" w:rsidRPr="002776C7">
        <w:t>s some number of</w:t>
      </w:r>
      <w:r w:rsidR="009416BC" w:rsidRPr="002776C7">
        <w:t xml:space="preserve"> </w:t>
      </w:r>
      <w:r w:rsidR="009416BC" w:rsidRPr="002776C7">
        <w:rPr>
          <w:rStyle w:val="HTMLTypewriter"/>
        </w:rPr>
        <w:t>String</w:t>
      </w:r>
      <w:r w:rsidR="00BE7BE5" w:rsidRPr="002776C7">
        <w:t xml:space="preserve"> objects. </w:t>
      </w:r>
      <w:r w:rsidR="009416BC" w:rsidRPr="002776C7">
        <w:t xml:space="preserve">Which of the following statements correctly removes an element from the end of </w:t>
      </w:r>
      <w:proofErr w:type="spellStart"/>
      <w:r w:rsidR="009416BC" w:rsidRPr="002776C7">
        <w:rPr>
          <w:rStyle w:val="HTMLTypewriter"/>
        </w:rPr>
        <w:t>myList</w:t>
      </w:r>
      <w:proofErr w:type="spellEnd"/>
      <w:r w:rsidR="009416BC" w:rsidRPr="002776C7">
        <w:t>?</w:t>
      </w:r>
    </w:p>
    <w:p w14:paraId="01D424C9" w14:textId="77777777" w:rsidR="007344DF" w:rsidRDefault="007344DF" w:rsidP="00AC0A85">
      <w:pPr>
        <w:pStyle w:val="Text"/>
      </w:pPr>
    </w:p>
    <w:p w14:paraId="4293DDA7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a) </w:t>
      </w:r>
      <w:proofErr w:type="spellStart"/>
      <w:r w:rsidRPr="00BE4AAD">
        <w:rPr>
          <w:rStyle w:val="HTMLTypewriter"/>
          <w:strike/>
        </w:rPr>
        <w:t>myList.remove</w:t>
      </w:r>
      <w:proofErr w:type="spellEnd"/>
      <w:r w:rsidRPr="00BE4AAD">
        <w:rPr>
          <w:rStyle w:val="HTMLTypewriter"/>
          <w:strike/>
        </w:rPr>
        <w:t>();</w:t>
      </w:r>
    </w:p>
    <w:p w14:paraId="3DAB3712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removeLast</w:t>
      </w:r>
      <w:proofErr w:type="spellEnd"/>
      <w:r w:rsidRPr="002776C7">
        <w:rPr>
          <w:rStyle w:val="HTMLTypewriter"/>
        </w:rPr>
        <w:t>();</w:t>
      </w:r>
    </w:p>
    <w:p w14:paraId="6C6C917E" w14:textId="77777777" w:rsidR="007344DF" w:rsidRPr="00BE4AAD" w:rsidRDefault="009416BC" w:rsidP="00AC0A85">
      <w:pPr>
        <w:pStyle w:val="Text"/>
        <w:rPr>
          <w:rStyle w:val="HTMLTypewriter"/>
          <w:strike/>
        </w:rPr>
      </w:pPr>
      <w:r w:rsidRPr="00BE4AAD">
        <w:rPr>
          <w:strike/>
        </w:rPr>
        <w:t xml:space="preserve">c) </w:t>
      </w:r>
      <w:proofErr w:type="spellStart"/>
      <w:r w:rsidRPr="00BE4AAD">
        <w:rPr>
          <w:rStyle w:val="HTMLTypewriter"/>
          <w:strike/>
        </w:rPr>
        <w:t>myList.getLast</w:t>
      </w:r>
      <w:proofErr w:type="spellEnd"/>
      <w:r w:rsidRPr="00BE4AAD">
        <w:rPr>
          <w:rStyle w:val="HTMLTypewriter"/>
          <w:strike/>
        </w:rPr>
        <w:t>();</w:t>
      </w:r>
    </w:p>
    <w:p w14:paraId="1C167474" w14:textId="77777777" w:rsidR="007344DF" w:rsidRDefault="00AC0A85" w:rsidP="00AC0A85">
      <w:pPr>
        <w:rPr>
          <w:rStyle w:val="HTMLTypewriter"/>
        </w:rPr>
      </w:pPr>
      <w:r w:rsidRPr="00BE4AAD">
        <w:rPr>
          <w:strike/>
        </w:rPr>
        <w:t xml:space="preserve">d) </w:t>
      </w:r>
      <w:proofErr w:type="spellStart"/>
      <w:proofErr w:type="gramStart"/>
      <w:r w:rsidRPr="00BE4AAD">
        <w:rPr>
          <w:rStyle w:val="HTMLTypewriter"/>
          <w:strike/>
        </w:rPr>
        <w:t>myList.pop</w:t>
      </w:r>
      <w:proofErr w:type="spellEnd"/>
      <w:r w:rsidRPr="00BE4AAD">
        <w:rPr>
          <w:rStyle w:val="HTMLTypewriter"/>
          <w:strike/>
        </w:rPr>
        <w:t>(</w:t>
      </w:r>
      <w:proofErr w:type="gramEnd"/>
      <w:r w:rsidRPr="00BE4AAD">
        <w:rPr>
          <w:rStyle w:val="HTMLTypewriter"/>
          <w:strike/>
        </w:rPr>
        <w:t>);</w:t>
      </w:r>
    </w:p>
    <w:p w14:paraId="247E4C5A" w14:textId="77777777" w:rsidR="007344DF" w:rsidRDefault="007344DF" w:rsidP="00AC0A85">
      <w:pPr>
        <w:pStyle w:val="Text"/>
        <w:rPr>
          <w:rStyle w:val="HTMLTypewriter"/>
        </w:rPr>
      </w:pPr>
    </w:p>
    <w:p w14:paraId="1C43D3BE" w14:textId="77777777" w:rsidR="007344DF" w:rsidRDefault="007344DF" w:rsidP="00AC0A85">
      <w:pPr>
        <w:pStyle w:val="Text"/>
      </w:pPr>
    </w:p>
    <w:p w14:paraId="711ED897" w14:textId="77777777" w:rsidR="007344DF" w:rsidRDefault="00AB76D2" w:rsidP="00AC0A85">
      <w:pPr>
        <w:pStyle w:val="Text"/>
      </w:pPr>
      <w:r>
        <w:t>17</w:t>
      </w:r>
      <w:r w:rsidR="000414C6" w:rsidRPr="002776C7">
        <w:t>) What is the meaning of</w:t>
      </w:r>
      <w:r w:rsidR="00A33994" w:rsidRPr="002776C7">
        <w:t xml:space="preserve"> the type param</w:t>
      </w:r>
      <w:r w:rsidR="008C5D98" w:rsidRPr="002776C7">
        <w:t>e</w:t>
      </w:r>
      <w:r w:rsidR="00A33994" w:rsidRPr="002776C7">
        <w:t>ter</w:t>
      </w:r>
      <w:r w:rsidR="000414C6" w:rsidRPr="002776C7">
        <w:t xml:space="preserve"> </w:t>
      </w:r>
      <w:r w:rsidR="000414C6" w:rsidRPr="002776C7">
        <w:rPr>
          <w:rStyle w:val="HTMLTypewriter"/>
        </w:rPr>
        <w:t>E</w:t>
      </w:r>
      <w:r w:rsidR="000414C6" w:rsidRPr="002776C7">
        <w:t xml:space="preserve">, in the </w:t>
      </w:r>
      <w:r w:rsidR="000414C6" w:rsidRPr="002776C7">
        <w:rPr>
          <w:rStyle w:val="HTMLTypewriter"/>
        </w:rPr>
        <w:t>LinkedList&lt;E&gt;</w:t>
      </w:r>
      <w:r w:rsidR="000414C6" w:rsidRPr="002776C7">
        <w:t xml:space="preserve"> code fragment?</w:t>
      </w:r>
    </w:p>
    <w:p w14:paraId="47681E61" w14:textId="77777777" w:rsidR="007344DF" w:rsidRDefault="007344DF" w:rsidP="00AC0A85">
      <w:pPr>
        <w:pStyle w:val="Text"/>
      </w:pPr>
    </w:p>
    <w:p w14:paraId="00623D18" w14:textId="77777777" w:rsidR="007344DF" w:rsidRPr="00BE4AAD" w:rsidRDefault="00AC0A85" w:rsidP="00AC0A85">
      <w:pPr>
        <w:rPr>
          <w:strike/>
        </w:rPr>
      </w:pPr>
      <w:r w:rsidRPr="00BE4AAD">
        <w:rPr>
          <w:strike/>
        </w:rPr>
        <w:t xml:space="preserve">a) </w:t>
      </w:r>
      <w:r w:rsidR="00BE7BE5" w:rsidRPr="00BE4AAD">
        <w:rPr>
          <w:strike/>
        </w:rPr>
        <w:t xml:space="preserve">The </w:t>
      </w:r>
      <w:r w:rsidRPr="00BE4AAD">
        <w:rPr>
          <w:strike/>
        </w:rPr>
        <w:t xml:space="preserve">elements of the linked list are of class </w:t>
      </w:r>
      <w:r w:rsidRPr="00BE4AAD">
        <w:rPr>
          <w:rStyle w:val="HTMLTypewriter"/>
          <w:strike/>
        </w:rPr>
        <w:t>E</w:t>
      </w:r>
      <w:r w:rsidR="00BE7BE5" w:rsidRPr="00BE4AAD">
        <w:rPr>
          <w:rStyle w:val="HTMLTypewriter"/>
          <w:strike/>
        </w:rPr>
        <w:t>.</w:t>
      </w:r>
    </w:p>
    <w:p w14:paraId="53CE6AA1" w14:textId="77777777" w:rsidR="007344DF" w:rsidRPr="00BE4AAD" w:rsidRDefault="00AC0A85" w:rsidP="00AC0A85">
      <w:pPr>
        <w:rPr>
          <w:strike/>
        </w:rPr>
      </w:pPr>
      <w:r w:rsidRPr="00BE4AAD">
        <w:rPr>
          <w:strike/>
        </w:rPr>
        <w:t xml:space="preserve">b) </w:t>
      </w:r>
      <w:r w:rsidR="00BE7BE5" w:rsidRPr="00BE4AAD">
        <w:rPr>
          <w:strike/>
        </w:rPr>
        <w:t xml:space="preserve">The </w:t>
      </w:r>
      <w:r w:rsidRPr="00BE4AAD">
        <w:rPr>
          <w:strike/>
        </w:rPr>
        <w:t xml:space="preserve">elements of the linked list are of any subclass of class </w:t>
      </w:r>
      <w:r w:rsidRPr="00BE4AAD">
        <w:rPr>
          <w:rStyle w:val="HTMLTypewriter"/>
          <w:strike/>
        </w:rPr>
        <w:t>E</w:t>
      </w:r>
      <w:r w:rsidR="00BE7BE5" w:rsidRPr="00BE4AAD">
        <w:rPr>
          <w:rStyle w:val="HTMLTypewriter"/>
          <w:strike/>
        </w:rPr>
        <w:t>.</w:t>
      </w:r>
    </w:p>
    <w:p w14:paraId="30DD8313" w14:textId="77777777"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14:paraId="3CFA36EF" w14:textId="77777777" w:rsidR="007344DF" w:rsidRPr="00BE4AAD" w:rsidRDefault="00AC0A85" w:rsidP="00AC0A85">
      <w:pPr>
        <w:rPr>
          <w:strike/>
        </w:rPr>
      </w:pPr>
      <w:r w:rsidRPr="00BE4AAD">
        <w:rPr>
          <w:strike/>
        </w:rPr>
        <w:t xml:space="preserve">d) </w:t>
      </w:r>
      <w:r w:rsidR="00BE7BE5" w:rsidRPr="00BE4AAD">
        <w:rPr>
          <w:strike/>
        </w:rPr>
        <w:t xml:space="preserve">The </w:t>
      </w:r>
      <w:r w:rsidRPr="00BE4AAD">
        <w:rPr>
          <w:strike/>
        </w:rPr>
        <w:t xml:space="preserve">elements of the linked list are of class </w:t>
      </w:r>
      <w:r w:rsidRPr="00BE4AAD">
        <w:rPr>
          <w:rStyle w:val="HTMLTypewriter"/>
          <w:strike/>
        </w:rPr>
        <w:t>Object</w:t>
      </w:r>
      <w:r w:rsidR="00BE7BE5" w:rsidRPr="00BE4AAD">
        <w:rPr>
          <w:strike/>
        </w:rPr>
        <w:t>.</w:t>
      </w:r>
    </w:p>
    <w:p w14:paraId="661A5027" w14:textId="77777777" w:rsidR="00E53107" w:rsidRDefault="00E53107" w:rsidP="00AC0A85">
      <w:pPr>
        <w:pStyle w:val="Text"/>
      </w:pPr>
    </w:p>
    <w:p w14:paraId="1A81E680" w14:textId="77777777" w:rsidR="007344DF" w:rsidRDefault="00AB76D2" w:rsidP="00AC0A85">
      <w:pPr>
        <w:pStyle w:val="Text"/>
        <w:rPr>
          <w:rStyle w:val="HTMLTypewriter"/>
        </w:rPr>
      </w:pPr>
      <w:r>
        <w:t>1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rPr>
          <w:rStyle w:val="HTMLTypewriter"/>
        </w:rPr>
        <w:t xml:space="preserve"> </w:t>
      </w:r>
      <w:r w:rsidR="00E54DB0" w:rsidRPr="002776C7">
        <w:t>interface</w:t>
      </w:r>
      <w:r w:rsidR="00C100EF" w:rsidRPr="002776C7">
        <w:t>?</w:t>
      </w:r>
    </w:p>
    <w:p w14:paraId="0474796C" w14:textId="77777777" w:rsidR="007344DF" w:rsidRDefault="007344DF" w:rsidP="00AC0A85">
      <w:pPr>
        <w:pStyle w:val="Text"/>
      </w:pPr>
    </w:p>
    <w:p w14:paraId="0362CB33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14:paraId="001A2864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b) </w:t>
      </w:r>
      <w:r w:rsidR="00A675C8" w:rsidRPr="00BE4AAD">
        <w:rPr>
          <w:rStyle w:val="HTMLTypewriter"/>
          <w:strike/>
        </w:rPr>
        <w:t>add</w:t>
      </w:r>
    </w:p>
    <w:p w14:paraId="068C3509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c) </w:t>
      </w:r>
      <w:r w:rsidR="00C100EF" w:rsidRPr="00BE4AAD">
        <w:rPr>
          <w:rStyle w:val="HTMLTypewriter"/>
          <w:strike/>
        </w:rPr>
        <w:t>next</w:t>
      </w:r>
    </w:p>
    <w:p w14:paraId="4BDB504B" w14:textId="77777777" w:rsidR="007344DF" w:rsidRPr="00BE4AAD" w:rsidRDefault="00FE7ABA" w:rsidP="00AC0A85">
      <w:pPr>
        <w:pStyle w:val="Text"/>
        <w:rPr>
          <w:strike/>
        </w:rPr>
      </w:pPr>
      <w:r w:rsidRPr="00BE4AAD">
        <w:rPr>
          <w:strike/>
        </w:rPr>
        <w:t xml:space="preserve">d) </w:t>
      </w:r>
      <w:r w:rsidR="00C100EF" w:rsidRPr="00BE4AAD">
        <w:rPr>
          <w:rStyle w:val="HTMLTypewriter"/>
          <w:strike/>
        </w:rPr>
        <w:t>previous</w:t>
      </w:r>
    </w:p>
    <w:p w14:paraId="37A43409" w14:textId="77777777" w:rsidR="007344DF" w:rsidRDefault="007344DF" w:rsidP="00AC0A85">
      <w:pPr>
        <w:pStyle w:val="Text"/>
      </w:pPr>
    </w:p>
    <w:p w14:paraId="316D0859" w14:textId="77777777" w:rsidR="007344DF" w:rsidRDefault="00AB76D2" w:rsidP="00AC0A85">
      <w:r>
        <w:t>1</w:t>
      </w:r>
      <w:r w:rsidR="00AC0A85" w:rsidRPr="002776C7">
        <w:t>9) Consider the c</w:t>
      </w:r>
      <w:r w:rsidR="00555A16" w:rsidRPr="002776C7">
        <w:t xml:space="preserve">ode snippet shown below. </w:t>
      </w:r>
      <w:r w:rsidR="00AC0A85" w:rsidRPr="002776C7">
        <w:t xml:space="preserve">Assume that </w:t>
      </w:r>
      <w:proofErr w:type="spellStart"/>
      <w:r w:rsidR="00AC0A85" w:rsidRPr="002776C7">
        <w:rPr>
          <w:rStyle w:val="HTMLTypewriter"/>
        </w:rPr>
        <w:t>employeeNames</w:t>
      </w:r>
      <w:proofErr w:type="spellEnd"/>
      <w:r w:rsidR="00AC0A85" w:rsidRPr="002776C7">
        <w:t xml:space="preserve"> is an instance of type </w:t>
      </w:r>
      <w:r w:rsidR="00AC0A85" w:rsidRPr="002776C7">
        <w:rPr>
          <w:rStyle w:val="HTMLTypewriter"/>
        </w:rPr>
        <w:t>LinkedList&lt;String&gt;</w:t>
      </w:r>
      <w:r w:rsidR="00AC0A85" w:rsidRPr="002776C7">
        <w:t>.</w:t>
      </w:r>
    </w:p>
    <w:p w14:paraId="3EE61852" w14:textId="77777777" w:rsidR="007344DF" w:rsidRDefault="007344DF" w:rsidP="00AC0A85">
      <w:pPr>
        <w:pStyle w:val="Text"/>
      </w:pPr>
    </w:p>
    <w:p w14:paraId="1C3FE166" w14:textId="77777777" w:rsidR="007344DF" w:rsidRDefault="00C100EF" w:rsidP="00AC0A85">
      <w:pPr>
        <w:pStyle w:val="HTMLPreformatted"/>
      </w:pPr>
      <w:r w:rsidRPr="002776C7">
        <w:t xml:space="preserve">for (String </w:t>
      </w:r>
      <w:proofErr w:type="gramStart"/>
      <w:r w:rsidRPr="002776C7">
        <w:t>name :</w:t>
      </w:r>
      <w:proofErr w:type="gramEnd"/>
      <w:r w:rsidRPr="002776C7">
        <w:t xml:space="preserve"> </w:t>
      </w:r>
      <w:proofErr w:type="spellStart"/>
      <w:r w:rsidRPr="002776C7">
        <w:t>employeeNames</w:t>
      </w:r>
      <w:proofErr w:type="spellEnd"/>
      <w:r w:rsidRPr="002776C7">
        <w:t>)</w:t>
      </w:r>
    </w:p>
    <w:p w14:paraId="59B6D733" w14:textId="77777777" w:rsidR="007344DF" w:rsidRDefault="00C100EF" w:rsidP="00AC0A85">
      <w:pPr>
        <w:pStyle w:val="HTMLPreformatted"/>
      </w:pPr>
      <w:r w:rsidRPr="002776C7">
        <w:t>{</w:t>
      </w:r>
    </w:p>
    <w:p w14:paraId="566AB4DD" w14:textId="77777777"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14:paraId="56A96D5B" w14:textId="77777777" w:rsidR="007344DF" w:rsidRDefault="00C100EF" w:rsidP="00AC0A85">
      <w:pPr>
        <w:pStyle w:val="HTMLPreformatted"/>
      </w:pPr>
      <w:r w:rsidRPr="002776C7">
        <w:t>}</w:t>
      </w:r>
    </w:p>
    <w:p w14:paraId="3CD52B8D" w14:textId="77777777" w:rsidR="007344DF" w:rsidRDefault="007344DF" w:rsidP="00AC0A85">
      <w:pPr>
        <w:pStyle w:val="Text"/>
      </w:pPr>
    </w:p>
    <w:p w14:paraId="58F4A4DA" w14:textId="77777777" w:rsidR="007344DF" w:rsidRDefault="00934844" w:rsidP="00AC0A85">
      <w:pPr>
        <w:pStyle w:val="Text"/>
      </w:pPr>
      <w:r w:rsidRPr="002776C7">
        <w:t xml:space="preserve">Which element(s) of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14:paraId="3C6516DD" w14:textId="77777777" w:rsidR="007344DF" w:rsidRDefault="007344DF" w:rsidP="00AC0A85">
      <w:pPr>
        <w:pStyle w:val="Text"/>
      </w:pPr>
    </w:p>
    <w:p w14:paraId="0D2AE3B2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r w:rsidR="00C100EF" w:rsidRPr="004E553F">
        <w:rPr>
          <w:strike/>
        </w:rPr>
        <w:t>no elements</w:t>
      </w:r>
    </w:p>
    <w:p w14:paraId="416DDB1C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14:paraId="2E7BAAE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r w:rsidR="00C100EF" w:rsidRPr="004E553F">
        <w:rPr>
          <w:strike/>
        </w:rPr>
        <w:t>elements meeting a condition</w:t>
      </w:r>
    </w:p>
    <w:p w14:paraId="5957F858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934844" w:rsidRPr="004E553F">
        <w:rPr>
          <w:strike/>
        </w:rPr>
        <w:t xml:space="preserve">the </w:t>
      </w:r>
      <w:r w:rsidR="00C100EF" w:rsidRPr="004E553F">
        <w:rPr>
          <w:strike/>
        </w:rPr>
        <w:t>most recently added elements</w:t>
      </w:r>
    </w:p>
    <w:p w14:paraId="1EDF2A0D" w14:textId="77777777" w:rsidR="007344DF" w:rsidRDefault="007344DF" w:rsidP="00AC0A85">
      <w:pPr>
        <w:pStyle w:val="Text"/>
      </w:pPr>
    </w:p>
    <w:p w14:paraId="725D05A4" w14:textId="77777777" w:rsidR="007344DF" w:rsidRDefault="00AB76D2" w:rsidP="00AC0A85">
      <w:pPr>
        <w:pStyle w:val="Text"/>
      </w:pPr>
      <w:r>
        <w:t>2</w:t>
      </w:r>
      <w:r w:rsidR="006D4AF0" w:rsidRPr="002776C7">
        <w:t>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t xml:space="preserve"> generic class?</w:t>
      </w:r>
    </w:p>
    <w:p w14:paraId="75AE6B5F" w14:textId="77777777" w:rsidR="007344DF" w:rsidRDefault="007344DF" w:rsidP="00AC0A85">
      <w:pPr>
        <w:pStyle w:val="Text"/>
      </w:pPr>
    </w:p>
    <w:p w14:paraId="3F5A130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proofErr w:type="spellStart"/>
      <w:r w:rsidR="00C100EF" w:rsidRPr="004E553F">
        <w:rPr>
          <w:rStyle w:val="HTMLTypewriter"/>
          <w:strike/>
        </w:rPr>
        <w:t>hasNext</w:t>
      </w:r>
      <w:proofErr w:type="spellEnd"/>
    </w:p>
    <w:p w14:paraId="7D989C3A" w14:textId="77777777" w:rsidR="007344DF" w:rsidRDefault="00FE7ABA" w:rsidP="00AC0A85">
      <w:pPr>
        <w:pStyle w:val="Text"/>
      </w:pPr>
      <w:r w:rsidRPr="002776C7">
        <w:t xml:space="preserve">b) </w:t>
      </w:r>
      <w:proofErr w:type="spellStart"/>
      <w:r w:rsidR="00C100EF" w:rsidRPr="002776C7">
        <w:rPr>
          <w:rStyle w:val="HTMLTypewriter"/>
        </w:rPr>
        <w:t>hasMore</w:t>
      </w:r>
      <w:proofErr w:type="spellEnd"/>
    </w:p>
    <w:p w14:paraId="62AE4F1C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proofErr w:type="spellStart"/>
      <w:r w:rsidR="00C100EF" w:rsidRPr="004E553F">
        <w:rPr>
          <w:rStyle w:val="HTMLTypewriter"/>
          <w:strike/>
        </w:rPr>
        <w:t>hasPrevious</w:t>
      </w:r>
      <w:proofErr w:type="spellEnd"/>
    </w:p>
    <w:p w14:paraId="541DD0B1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C100EF" w:rsidRPr="004E553F">
        <w:rPr>
          <w:rStyle w:val="HTMLTypewriter"/>
          <w:strike/>
        </w:rPr>
        <w:t>add</w:t>
      </w:r>
    </w:p>
    <w:p w14:paraId="16DC093E" w14:textId="77777777" w:rsidR="007344DF" w:rsidRDefault="007344DF" w:rsidP="00AC0A85">
      <w:pPr>
        <w:pStyle w:val="Text"/>
      </w:pPr>
    </w:p>
    <w:p w14:paraId="125B5B6E" w14:textId="77777777" w:rsidR="007344DF" w:rsidRDefault="00AB76D2" w:rsidP="00AC0A85">
      <w:pPr>
        <w:pStyle w:val="Text"/>
      </w:pPr>
      <w:r>
        <w:t>21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14:paraId="55CF3E83" w14:textId="77777777" w:rsidR="007344DF" w:rsidRDefault="007344DF" w:rsidP="00AC0A85">
      <w:pPr>
        <w:pStyle w:val="Text"/>
      </w:pPr>
    </w:p>
    <w:p w14:paraId="0A9E003C" w14:textId="77777777" w:rsidR="007344DF" w:rsidRPr="004E553F" w:rsidRDefault="00AC0A85" w:rsidP="00AC0A85">
      <w:pPr>
        <w:rPr>
          <w:strike/>
        </w:rPr>
      </w:pPr>
      <w:r w:rsidRPr="004E553F">
        <w:rPr>
          <w:strike/>
        </w:rPr>
        <w:t xml:space="preserve">a) When you use the </w:t>
      </w:r>
      <w:r w:rsidRPr="004E553F">
        <w:rPr>
          <w:rStyle w:val="HTMLTypewriter"/>
          <w:strike/>
        </w:rPr>
        <w:t>add</w:t>
      </w:r>
      <w:r w:rsidRPr="004E553F">
        <w:rPr>
          <w:strike/>
        </w:rPr>
        <w:t xml:space="preserve"> method, the new element is inserted before the iterator, and the iterator position is advanced by one position.</w:t>
      </w:r>
    </w:p>
    <w:p w14:paraId="6A7BACB3" w14:textId="77777777" w:rsidR="007344DF" w:rsidRPr="004E553F" w:rsidRDefault="00AC0A85" w:rsidP="00AC0A85">
      <w:pPr>
        <w:rPr>
          <w:strike/>
        </w:rPr>
      </w:pPr>
      <w:r w:rsidRPr="004E553F">
        <w:rPr>
          <w:strike/>
        </w:rPr>
        <w:t xml:space="preserve">b) When you use the </w:t>
      </w:r>
      <w:r w:rsidRPr="004E553F">
        <w:rPr>
          <w:rStyle w:val="HTMLTypewriter"/>
          <w:strike/>
        </w:rPr>
        <w:t>add</w:t>
      </w:r>
      <w:r w:rsidRPr="004E553F">
        <w:rPr>
          <w:strike/>
        </w:rPr>
        <w:t xml:space="preserve"> method, the new element is inserted after the iterator, and the iterator position is advanced by one position.</w:t>
      </w:r>
    </w:p>
    <w:p w14:paraId="259D43FE" w14:textId="77777777"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14:paraId="1D462F82" w14:textId="77777777" w:rsidR="007344DF" w:rsidRPr="004E553F" w:rsidRDefault="00AC0A85" w:rsidP="00AC0A85">
      <w:pPr>
        <w:rPr>
          <w:strike/>
        </w:rPr>
      </w:pPr>
      <w:r w:rsidRPr="004E553F">
        <w:rPr>
          <w:strike/>
        </w:rPr>
        <w:t xml:space="preserve">d) When you use the </w:t>
      </w:r>
      <w:r w:rsidRPr="004E553F">
        <w:rPr>
          <w:rStyle w:val="HTMLTypewriter"/>
          <w:strike/>
        </w:rPr>
        <w:t>add</w:t>
      </w:r>
      <w:r w:rsidRPr="004E553F">
        <w:rPr>
          <w:strike/>
        </w:rPr>
        <w:t xml:space="preserve"> method, the new element is inserted after the iterator, and the iterator position is not moved.</w:t>
      </w:r>
    </w:p>
    <w:p w14:paraId="2899459A" w14:textId="77777777" w:rsidR="007344DF" w:rsidRDefault="007344DF" w:rsidP="00AC0A85">
      <w:pPr>
        <w:pStyle w:val="Text"/>
      </w:pPr>
    </w:p>
    <w:p w14:paraId="1B0FE157" w14:textId="77777777" w:rsidR="007344DF" w:rsidRDefault="00AB76D2" w:rsidP="00AC0A85">
      <w:pPr>
        <w:pStyle w:val="Text"/>
      </w:pPr>
      <w:r>
        <w:t>22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14:paraId="4B448984" w14:textId="77777777" w:rsidR="007344DF" w:rsidRDefault="007344DF" w:rsidP="00AC0A85">
      <w:pPr>
        <w:pStyle w:val="Text"/>
      </w:pPr>
    </w:p>
    <w:p w14:paraId="1F5C6EA9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r w:rsidR="00C100EF" w:rsidRPr="004E553F">
        <w:rPr>
          <w:strike/>
        </w:rPr>
        <w:t>accessor</w:t>
      </w:r>
    </w:p>
    <w:p w14:paraId="380E1DD7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b) </w:t>
      </w:r>
      <w:r w:rsidR="00C100EF" w:rsidRPr="004E553F">
        <w:rPr>
          <w:strike/>
        </w:rPr>
        <w:t>index</w:t>
      </w:r>
    </w:p>
    <w:p w14:paraId="109B8FC9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r w:rsidR="00C100EF" w:rsidRPr="004E553F">
        <w:rPr>
          <w:strike/>
        </w:rPr>
        <w:t>operation</w:t>
      </w:r>
    </w:p>
    <w:p w14:paraId="3AE7BADB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14:paraId="66F83D2C" w14:textId="77777777" w:rsidR="00E53107" w:rsidRDefault="00E53107" w:rsidP="00AC0A85">
      <w:pPr>
        <w:pStyle w:val="Text"/>
      </w:pPr>
    </w:p>
    <w:p w14:paraId="5C4FA41D" w14:textId="77777777" w:rsidR="00E53107" w:rsidRDefault="00E53107" w:rsidP="00AC0A85">
      <w:pPr>
        <w:pStyle w:val="Text"/>
      </w:pPr>
    </w:p>
    <w:p w14:paraId="7657D249" w14:textId="77777777" w:rsidR="007344DF" w:rsidRDefault="00AB76D2" w:rsidP="00AC0A85">
      <w:pPr>
        <w:pStyle w:val="Text"/>
      </w:pPr>
      <w:r>
        <w:t>23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14:paraId="222B2DFC" w14:textId="77777777" w:rsidR="007344DF" w:rsidRDefault="007344DF" w:rsidP="00AC0A85">
      <w:pPr>
        <w:pStyle w:val="Text"/>
      </w:pPr>
    </w:p>
    <w:p w14:paraId="6D8FF2F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14:paraId="4667CB9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b) </w:t>
      </w:r>
      <w:r w:rsidR="00C100EF" w:rsidRPr="004E553F">
        <w:rPr>
          <w:strike/>
        </w:rPr>
        <w:t>random</w:t>
      </w:r>
    </w:p>
    <w:p w14:paraId="16FA10A3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c) </w:t>
      </w:r>
      <w:r w:rsidR="00C100EF" w:rsidRPr="004E553F">
        <w:rPr>
          <w:strike/>
        </w:rPr>
        <w:t xml:space="preserve">sorted </w:t>
      </w:r>
    </w:p>
    <w:p w14:paraId="125CFA36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C100EF" w:rsidRPr="004E553F">
        <w:rPr>
          <w:strike/>
        </w:rPr>
        <w:t>arbitrary</w:t>
      </w:r>
    </w:p>
    <w:p w14:paraId="13F7978D" w14:textId="77777777" w:rsidR="007344DF" w:rsidRDefault="007344DF" w:rsidP="00AC0A85">
      <w:pPr>
        <w:pStyle w:val="Text"/>
      </w:pPr>
    </w:p>
    <w:p w14:paraId="1C7DBCF7" w14:textId="77777777" w:rsidR="007344DF" w:rsidRDefault="00AB76D2" w:rsidP="00AC0A85">
      <w:pPr>
        <w:pStyle w:val="Text"/>
      </w:pPr>
      <w:r>
        <w:t>24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14:paraId="1EC700D0" w14:textId="77777777" w:rsidR="007344DF" w:rsidRDefault="007344DF" w:rsidP="00AC0A85">
      <w:pPr>
        <w:pStyle w:val="Text"/>
      </w:pPr>
    </w:p>
    <w:p w14:paraId="5376DE10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a) </w:t>
      </w:r>
      <w:r w:rsidR="00C100EF" w:rsidRPr="004E553F">
        <w:rPr>
          <w:strike/>
        </w:rPr>
        <w:t>array</w:t>
      </w:r>
    </w:p>
    <w:p w14:paraId="1231F5FD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b) </w:t>
      </w:r>
      <w:r w:rsidR="00C100EF" w:rsidRPr="004E553F">
        <w:rPr>
          <w:strike/>
        </w:rPr>
        <w:t>singly</w:t>
      </w:r>
    </w:p>
    <w:p w14:paraId="21B6AD26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14:paraId="781D5428" w14:textId="77777777" w:rsidR="007344DF" w:rsidRPr="004E553F" w:rsidRDefault="00FE7ABA" w:rsidP="00AC0A85">
      <w:pPr>
        <w:pStyle w:val="Text"/>
        <w:rPr>
          <w:strike/>
        </w:rPr>
      </w:pPr>
      <w:r w:rsidRPr="004E553F">
        <w:rPr>
          <w:strike/>
        </w:rPr>
        <w:t xml:space="preserve">d) </w:t>
      </w:r>
      <w:r w:rsidR="0088489A" w:rsidRPr="004E553F">
        <w:rPr>
          <w:strike/>
        </w:rPr>
        <w:t>randomly</w:t>
      </w:r>
    </w:p>
    <w:p w14:paraId="18327C11" w14:textId="77777777" w:rsidR="007344DF" w:rsidRDefault="007344DF" w:rsidP="00AC0A85">
      <w:pPr>
        <w:pStyle w:val="Text"/>
      </w:pPr>
    </w:p>
    <w:p w14:paraId="63CE63A0" w14:textId="77777777" w:rsidR="007344DF" w:rsidRDefault="00AB76D2" w:rsidP="00AC0A85">
      <w:pPr>
        <w:pStyle w:val="Text"/>
      </w:pPr>
      <w:r>
        <w:t>25</w:t>
      </w:r>
      <w:r w:rsidR="001F7CE5" w:rsidRPr="002776C7">
        <w:t xml:space="preserve">) Assume you are using a doubly-linked list data structure with many nodes. </w:t>
      </w:r>
      <w:r w:rsidR="00B93B22" w:rsidRPr="002776C7">
        <w:t>What is the minimum number of</w:t>
      </w:r>
      <w:r w:rsidR="001F7CE5" w:rsidRPr="002776C7">
        <w:t xml:space="preserve"> node references </w:t>
      </w:r>
      <w:r w:rsidR="00B93B22" w:rsidRPr="002776C7">
        <w:t>that are required to be modified</w:t>
      </w:r>
      <w:r w:rsidR="001F7CE5" w:rsidRPr="002776C7">
        <w:t xml:space="preserve"> </w:t>
      </w:r>
      <w:r w:rsidR="00B93B22" w:rsidRPr="002776C7">
        <w:t>to</w:t>
      </w:r>
      <w:r w:rsidR="001F7CE5" w:rsidRPr="002776C7">
        <w:t xml:space="preserve"> remove a node from the middle of the list? Consider the neighboring nodes.</w:t>
      </w:r>
    </w:p>
    <w:p w14:paraId="7FD0EDF4" w14:textId="77777777" w:rsidR="007344DF" w:rsidRDefault="007344DF" w:rsidP="00AC0A85">
      <w:pPr>
        <w:pStyle w:val="Text"/>
      </w:pPr>
    </w:p>
    <w:p w14:paraId="0D459B03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a) </w:t>
      </w:r>
      <w:r w:rsidR="001F7CE5" w:rsidRPr="00DF3AFC">
        <w:rPr>
          <w:strike/>
        </w:rPr>
        <w:t>1</w:t>
      </w:r>
    </w:p>
    <w:p w14:paraId="42586ED2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14:paraId="55A058FC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c) </w:t>
      </w:r>
      <w:r w:rsidR="001F7CE5" w:rsidRPr="00DF3AFC">
        <w:rPr>
          <w:strike/>
        </w:rPr>
        <w:t>3</w:t>
      </w:r>
    </w:p>
    <w:p w14:paraId="0382AE91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d) </w:t>
      </w:r>
      <w:r w:rsidR="001F7CE5" w:rsidRPr="00DF3AFC">
        <w:rPr>
          <w:strike/>
        </w:rPr>
        <w:t>4</w:t>
      </w:r>
    </w:p>
    <w:p w14:paraId="476F9D2F" w14:textId="77777777" w:rsidR="007344DF" w:rsidRDefault="007344DF" w:rsidP="00AC0A85">
      <w:pPr>
        <w:pStyle w:val="Text"/>
      </w:pPr>
    </w:p>
    <w:p w14:paraId="1FEDE9DF" w14:textId="77777777" w:rsidR="007344DF" w:rsidRDefault="00AB76D2" w:rsidP="00AC0A85">
      <w:pPr>
        <w:pStyle w:val="Text"/>
      </w:pPr>
      <w:r>
        <w:t>26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14:paraId="0531C2AB" w14:textId="77777777" w:rsidR="007344DF" w:rsidRDefault="007344DF" w:rsidP="00AC0A85">
      <w:pPr>
        <w:pStyle w:val="Text"/>
      </w:pPr>
    </w:p>
    <w:p w14:paraId="6105C581" w14:textId="77777777" w:rsidR="007344DF" w:rsidRDefault="001F7CE5" w:rsidP="00AC0A85">
      <w:pPr>
        <w:pStyle w:val="Text"/>
      </w:pPr>
      <w:r w:rsidRPr="002776C7">
        <w:t>I    inserting into an empty list</w:t>
      </w:r>
    </w:p>
    <w:p w14:paraId="3576C639" w14:textId="77777777" w:rsidR="007344DF" w:rsidRDefault="001F7CE5" w:rsidP="00AC0A85">
      <w:pPr>
        <w:pStyle w:val="Text"/>
      </w:pPr>
      <w:r w:rsidRPr="002776C7">
        <w:t>II   deleting from a list with one node</w:t>
      </w:r>
    </w:p>
    <w:p w14:paraId="289F42D0" w14:textId="77777777" w:rsidR="007344DF" w:rsidRDefault="001F7CE5" w:rsidP="00AC0A85">
      <w:pPr>
        <w:pStyle w:val="Text"/>
      </w:pPr>
      <w:proofErr w:type="gramStart"/>
      <w:r w:rsidRPr="002776C7">
        <w:lastRenderedPageBreak/>
        <w:t>III  deleting</w:t>
      </w:r>
      <w:proofErr w:type="gramEnd"/>
      <w:r w:rsidRPr="002776C7">
        <w:t xml:space="preserve"> an inner node</w:t>
      </w:r>
    </w:p>
    <w:p w14:paraId="00D2F1B2" w14:textId="77777777" w:rsidR="007344DF" w:rsidRDefault="007344DF" w:rsidP="00AC0A85">
      <w:pPr>
        <w:pStyle w:val="Text"/>
      </w:pPr>
    </w:p>
    <w:p w14:paraId="378EDBC2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a) </w:t>
      </w:r>
      <w:r w:rsidR="001F7CE5" w:rsidRPr="00DF3AFC">
        <w:rPr>
          <w:strike/>
        </w:rPr>
        <w:t>I</w:t>
      </w:r>
    </w:p>
    <w:p w14:paraId="7E916DC0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b) </w:t>
      </w:r>
      <w:r w:rsidR="001F7CE5" w:rsidRPr="00DF3AFC">
        <w:rPr>
          <w:strike/>
        </w:rPr>
        <w:t>II</w:t>
      </w:r>
    </w:p>
    <w:p w14:paraId="2C2C66F9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14:paraId="3E771AA0" w14:textId="77777777" w:rsidR="007344DF" w:rsidRPr="00DF3AFC" w:rsidRDefault="00FE7ABA" w:rsidP="00AC0A85">
      <w:pPr>
        <w:pStyle w:val="Text"/>
        <w:rPr>
          <w:strike/>
        </w:rPr>
      </w:pPr>
      <w:r w:rsidRPr="00DF3AFC">
        <w:rPr>
          <w:strike/>
        </w:rPr>
        <w:t xml:space="preserve">d) </w:t>
      </w:r>
      <w:r w:rsidR="001F7CE5" w:rsidRPr="00DF3AFC">
        <w:rPr>
          <w:strike/>
        </w:rPr>
        <w:t>III</w:t>
      </w:r>
      <w:r w:rsidR="007D43AF" w:rsidRPr="00DF3AFC">
        <w:rPr>
          <w:strike/>
        </w:rPr>
        <w:t xml:space="preserve"> </w:t>
      </w:r>
    </w:p>
    <w:p w14:paraId="7A45407E" w14:textId="77777777" w:rsidR="007344DF" w:rsidRDefault="007344DF" w:rsidP="00AC0A85">
      <w:pPr>
        <w:pStyle w:val="Text"/>
      </w:pPr>
    </w:p>
    <w:p w14:paraId="4DC80FD8" w14:textId="77777777" w:rsidR="007344DF" w:rsidRDefault="00AB76D2" w:rsidP="00AC0A85">
      <w:pPr>
        <w:pStyle w:val="Text"/>
      </w:pPr>
      <w:r>
        <w:t>27</w:t>
      </w:r>
      <w:r w:rsidR="00401558" w:rsidRPr="002776C7">
        <w:t>) Consider the following code snippet:</w:t>
      </w:r>
    </w:p>
    <w:p w14:paraId="0F14A4DE" w14:textId="77777777" w:rsidR="007344DF" w:rsidRDefault="007344DF" w:rsidP="00AC0A85">
      <w:pPr>
        <w:pStyle w:val="Text"/>
      </w:pPr>
    </w:p>
    <w:p w14:paraId="2605927F" w14:textId="77777777" w:rsidR="007344DF" w:rsidRDefault="00401558" w:rsidP="00AC0A85">
      <w:pPr>
        <w:pStyle w:val="HTMLPreformatted"/>
      </w:pPr>
      <w:r w:rsidRPr="002776C7">
        <w:t xml:space="preserve">LinkedList&lt;String&gt; </w:t>
      </w:r>
      <w:proofErr w:type="spellStart"/>
      <w:r w:rsidRPr="002776C7">
        <w:t>myLList</w:t>
      </w:r>
      <w:proofErr w:type="spellEnd"/>
      <w:r w:rsidRPr="002776C7">
        <w:t xml:space="preserve">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ED1CE4E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Mary");</w:t>
      </w:r>
    </w:p>
    <w:p w14:paraId="11E45AB5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John");</w:t>
      </w:r>
    </w:p>
    <w:p w14:paraId="00789977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Sue");</w:t>
      </w:r>
    </w:p>
    <w:p w14:paraId="2DA41730" w14:textId="77777777" w:rsidR="007344DF" w:rsidRDefault="00401558" w:rsidP="00AC0A85">
      <w:pPr>
        <w:pStyle w:val="HTMLPreformatted"/>
      </w:pPr>
      <w:proofErr w:type="spellStart"/>
      <w:r w:rsidRPr="002776C7">
        <w:t>ListIterator</w:t>
      </w:r>
      <w:proofErr w:type="spellEnd"/>
      <w:r w:rsidRPr="002776C7">
        <w:t xml:space="preserve">&lt;String&gt; iterator = </w:t>
      </w:r>
      <w:proofErr w:type="spellStart"/>
      <w:r w:rsidRPr="002776C7">
        <w:t>myLList.listIterator</w:t>
      </w:r>
      <w:proofErr w:type="spellEnd"/>
      <w:r w:rsidRPr="002776C7">
        <w:t>();</w:t>
      </w:r>
    </w:p>
    <w:p w14:paraId="0B1A65AF" w14:textId="302CDC4E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  <w:r w:rsidR="00DF3AFC">
        <w:t>//it’s pointing at John</w:t>
      </w:r>
    </w:p>
    <w:p w14:paraId="0EBB9001" w14:textId="52E921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  <w:r w:rsidR="00DF3AFC">
        <w:t>//it’s pointing at Sue</w:t>
      </w:r>
    </w:p>
    <w:p w14:paraId="4C9032A5" w14:textId="2140FC23" w:rsidR="007344DF" w:rsidRDefault="00401558" w:rsidP="00AC0A85">
      <w:pPr>
        <w:pStyle w:val="HTMLPreformatted"/>
      </w:pPr>
      <w:proofErr w:type="spellStart"/>
      <w:r w:rsidRPr="002776C7">
        <w:t>iterator.add</w:t>
      </w:r>
      <w:proofErr w:type="spellEnd"/>
      <w:r w:rsidRPr="002776C7">
        <w:t>("Robert");</w:t>
      </w:r>
      <w:r w:rsidR="00DF3AFC">
        <w:t xml:space="preserve"> //adds Robert before iterator, is still pointing at Sue</w:t>
      </w:r>
    </w:p>
    <w:p w14:paraId="52F3AF95" w14:textId="56ADC1A3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  <w:r w:rsidR="00DF3AFC">
        <w:t>//is now pointing at Robert</w:t>
      </w:r>
    </w:p>
    <w:p w14:paraId="69A3BBCC" w14:textId="1267D626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  <w:r w:rsidR="00DF3AFC">
        <w:t>//it’s pointing at John</w:t>
      </w:r>
    </w:p>
    <w:p w14:paraId="496864B0" w14:textId="313BB45A" w:rsidR="007344DF" w:rsidRDefault="00401558" w:rsidP="00AC0A85">
      <w:pPr>
        <w:pStyle w:val="HTMLPreformatted"/>
      </w:pPr>
      <w:proofErr w:type="spellStart"/>
      <w:proofErr w:type="gramStart"/>
      <w:r w:rsidRPr="002776C7">
        <w:t>iterator.remove</w:t>
      </w:r>
      <w:proofErr w:type="spellEnd"/>
      <w:proofErr w:type="gramEnd"/>
      <w:r w:rsidRPr="002776C7">
        <w:t>();</w:t>
      </w:r>
      <w:r w:rsidR="00DF3AFC">
        <w:t>//removes John</w:t>
      </w:r>
    </w:p>
    <w:p w14:paraId="44EB9D23" w14:textId="77777777" w:rsidR="007344DF" w:rsidRDefault="00427FA8" w:rsidP="00AC0A85">
      <w:pPr>
        <w:pStyle w:val="HTMLPreformatted"/>
      </w:pPr>
      <w:proofErr w:type="spellStart"/>
      <w:r w:rsidRPr="002776C7">
        <w:t>System.out.println</w:t>
      </w:r>
      <w:proofErr w:type="spellEnd"/>
      <w:r w:rsidRPr="002776C7">
        <w:t>(</w:t>
      </w:r>
      <w:proofErr w:type="spellStart"/>
      <w:r w:rsidR="00401558" w:rsidRPr="002776C7">
        <w:t>myLList</w:t>
      </w:r>
      <w:proofErr w:type="spellEnd"/>
      <w:r w:rsidR="00401558" w:rsidRPr="002776C7">
        <w:t>);</w:t>
      </w:r>
    </w:p>
    <w:p w14:paraId="1DF82275" w14:textId="77777777" w:rsidR="007344DF" w:rsidRDefault="007344DF" w:rsidP="00AC0A85">
      <w:pPr>
        <w:pStyle w:val="Text"/>
      </w:pPr>
    </w:p>
    <w:p w14:paraId="534E94B4" w14:textId="77777777" w:rsidR="007344DF" w:rsidRDefault="00427FA8" w:rsidP="00AC0A85">
      <w:pPr>
        <w:pStyle w:val="Text"/>
      </w:pPr>
      <w:r w:rsidRPr="002776C7">
        <w:t>What will be printed when this code is executed?</w:t>
      </w:r>
    </w:p>
    <w:p w14:paraId="08ABB20F" w14:textId="77777777" w:rsidR="007344DF" w:rsidRDefault="007344DF" w:rsidP="00AC0A85">
      <w:pPr>
        <w:pStyle w:val="Text"/>
      </w:pPr>
    </w:p>
    <w:p w14:paraId="3DDA95CF" w14:textId="77777777" w:rsidR="007344DF" w:rsidRPr="00DF3AFC" w:rsidRDefault="00427FA8" w:rsidP="00AC0A85">
      <w:pPr>
        <w:pStyle w:val="Text"/>
        <w:rPr>
          <w:strike/>
        </w:rPr>
      </w:pPr>
      <w:r w:rsidRPr="00DF3AFC">
        <w:rPr>
          <w:strike/>
        </w:rPr>
        <w:t xml:space="preserve">a) </w:t>
      </w:r>
      <w:r w:rsidR="00555A16" w:rsidRPr="00DF3AFC">
        <w:rPr>
          <w:rFonts w:ascii="Courier New" w:hAnsi="Courier New"/>
          <w:strike/>
          <w:sz w:val="20"/>
        </w:rPr>
        <w:t xml:space="preserve">[Mary, </w:t>
      </w:r>
      <w:r w:rsidRPr="00DF3AFC">
        <w:rPr>
          <w:rFonts w:ascii="Courier New" w:hAnsi="Courier New"/>
          <w:strike/>
          <w:sz w:val="20"/>
        </w:rPr>
        <w:t>John, Robert, Sue]</w:t>
      </w:r>
    </w:p>
    <w:p w14:paraId="05B1EE0F" w14:textId="77777777" w:rsidR="007344DF" w:rsidRPr="00DF3AFC" w:rsidRDefault="008B7B4B" w:rsidP="00AC0A85">
      <w:pPr>
        <w:pStyle w:val="Text"/>
        <w:rPr>
          <w:strike/>
        </w:rPr>
      </w:pPr>
      <w:r w:rsidRPr="00DF3AFC">
        <w:rPr>
          <w:strike/>
        </w:rPr>
        <w:t>b</w:t>
      </w:r>
      <w:r w:rsidR="00427FA8" w:rsidRPr="00DF3AFC">
        <w:rPr>
          <w:strike/>
        </w:rPr>
        <w:t xml:space="preserve">) </w:t>
      </w:r>
      <w:r w:rsidR="00555A16" w:rsidRPr="00DF3AFC">
        <w:rPr>
          <w:rFonts w:ascii="Courier New" w:hAnsi="Courier New"/>
          <w:strike/>
          <w:sz w:val="20"/>
        </w:rPr>
        <w:t xml:space="preserve">[Mary, </w:t>
      </w:r>
      <w:r w:rsidR="00427FA8" w:rsidRPr="00DF3AFC">
        <w:rPr>
          <w:rFonts w:ascii="Courier New" w:hAnsi="Courier New"/>
          <w:strike/>
          <w:sz w:val="20"/>
        </w:rPr>
        <w:t>John, Sue]</w:t>
      </w:r>
    </w:p>
    <w:p w14:paraId="16067059" w14:textId="77777777"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14:paraId="1010B0F8" w14:textId="77777777" w:rsidR="007344DF" w:rsidRPr="00DF3AFC" w:rsidRDefault="008B7B4B" w:rsidP="00AC0A85">
      <w:pPr>
        <w:pStyle w:val="Text"/>
        <w:rPr>
          <w:strike/>
        </w:rPr>
      </w:pPr>
      <w:r w:rsidRPr="00DF3AFC">
        <w:rPr>
          <w:strike/>
        </w:rPr>
        <w:t>d</w:t>
      </w:r>
      <w:r w:rsidR="00427FA8" w:rsidRPr="00DF3AFC">
        <w:rPr>
          <w:strike/>
        </w:rPr>
        <w:t xml:space="preserve">) </w:t>
      </w:r>
      <w:r w:rsidR="00427FA8" w:rsidRPr="00DF3AFC">
        <w:rPr>
          <w:rFonts w:ascii="Courier New" w:hAnsi="Courier New"/>
          <w:strike/>
          <w:sz w:val="20"/>
        </w:rPr>
        <w:t>[John, Robert, Sue]</w:t>
      </w:r>
    </w:p>
    <w:p w14:paraId="6B61DB21" w14:textId="77777777" w:rsidR="007344DF" w:rsidRDefault="007344DF" w:rsidP="00AC0A85">
      <w:pPr>
        <w:pStyle w:val="Text"/>
      </w:pPr>
    </w:p>
    <w:p w14:paraId="2420744E" w14:textId="77777777" w:rsidR="007344DF" w:rsidRDefault="007344DF" w:rsidP="00AC0A85">
      <w:pPr>
        <w:pStyle w:val="Text"/>
      </w:pPr>
    </w:p>
    <w:sectPr w:rsidR="007344DF" w:rsidSect="006C2C2D">
      <w:footerReference w:type="even" r:id="rId11"/>
      <w:footerReference w:type="default" r:id="rId12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D373" w14:textId="77777777" w:rsidR="00FD0F8F" w:rsidRDefault="00FD0F8F" w:rsidP="00584E38">
      <w:r>
        <w:separator/>
      </w:r>
    </w:p>
  </w:endnote>
  <w:endnote w:type="continuationSeparator" w:id="0">
    <w:p w14:paraId="4A57D250" w14:textId="77777777" w:rsidR="00FD0F8F" w:rsidRDefault="00FD0F8F" w:rsidP="00584E38">
      <w:r>
        <w:continuationSeparator/>
      </w:r>
    </w:p>
  </w:endnote>
  <w:endnote w:type="continuationNotice" w:id="1">
    <w:p w14:paraId="05FCCF56" w14:textId="77777777" w:rsidR="00FD0F8F" w:rsidRDefault="00FD0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0FB3" w14:textId="77777777"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14:paraId="6FF73A17" w14:textId="77777777" w:rsidR="007344DF" w:rsidRDefault="007344DF" w:rsidP="00584E38">
    <w:pPr>
      <w:pStyle w:val="Footer"/>
      <w:ind w:right="360"/>
    </w:pPr>
  </w:p>
  <w:p w14:paraId="7A7C6C0E" w14:textId="77777777"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F1FB" w14:textId="77777777"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B76D2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6D70" w14:textId="77777777" w:rsidR="00FD0F8F" w:rsidRDefault="00FD0F8F" w:rsidP="00584E38">
      <w:r>
        <w:separator/>
      </w:r>
    </w:p>
  </w:footnote>
  <w:footnote w:type="continuationSeparator" w:id="0">
    <w:p w14:paraId="5CC37EB4" w14:textId="77777777" w:rsidR="00FD0F8F" w:rsidRDefault="00FD0F8F" w:rsidP="00584E38">
      <w:r>
        <w:continuationSeparator/>
      </w:r>
    </w:p>
  </w:footnote>
  <w:footnote w:type="continuationNotice" w:id="1">
    <w:p w14:paraId="11069435" w14:textId="77777777" w:rsidR="00FD0F8F" w:rsidRDefault="00FD0F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0"/>
  </w:num>
  <w:num w:numId="3">
    <w:abstractNumId w:val="23"/>
  </w:num>
  <w:num w:numId="4">
    <w:abstractNumId w:val="24"/>
  </w:num>
  <w:num w:numId="5">
    <w:abstractNumId w:val="19"/>
  </w:num>
  <w:num w:numId="6">
    <w:abstractNumId w:val="14"/>
  </w:num>
  <w:num w:numId="7">
    <w:abstractNumId w:val="25"/>
  </w:num>
  <w:num w:numId="8">
    <w:abstractNumId w:val="17"/>
  </w:num>
  <w:num w:numId="9">
    <w:abstractNumId w:val="15"/>
  </w:num>
  <w:num w:numId="10">
    <w:abstractNumId w:val="28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7"/>
  </w:num>
  <w:num w:numId="25">
    <w:abstractNumId w:val="20"/>
  </w:num>
  <w:num w:numId="26">
    <w:abstractNumId w:val="22"/>
  </w:num>
  <w:num w:numId="27">
    <w:abstractNumId w:val="13"/>
  </w:num>
  <w:num w:numId="28">
    <w:abstractNumId w:val="16"/>
  </w:num>
  <w:num w:numId="29">
    <w:abstractNumId w:val="29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97"/>
    <w:rsid w:val="00025C16"/>
    <w:rsid w:val="000414C6"/>
    <w:rsid w:val="00054693"/>
    <w:rsid w:val="000612A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14378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E553F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37501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6424F"/>
    <w:rsid w:val="00782313"/>
    <w:rsid w:val="007A6689"/>
    <w:rsid w:val="007B1495"/>
    <w:rsid w:val="007D43AF"/>
    <w:rsid w:val="007E0D25"/>
    <w:rsid w:val="007E3EAC"/>
    <w:rsid w:val="007F1FDA"/>
    <w:rsid w:val="008032F1"/>
    <w:rsid w:val="00806C18"/>
    <w:rsid w:val="008405F0"/>
    <w:rsid w:val="008533C6"/>
    <w:rsid w:val="00864866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A10CA"/>
    <w:rsid w:val="009B2BE2"/>
    <w:rsid w:val="009C19A0"/>
    <w:rsid w:val="009C40D7"/>
    <w:rsid w:val="009C4AE0"/>
    <w:rsid w:val="009D4F9C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B76D2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4AAD"/>
    <w:rsid w:val="00BE7BE5"/>
    <w:rsid w:val="00BF78C2"/>
    <w:rsid w:val="00C06ABC"/>
    <w:rsid w:val="00C100EF"/>
    <w:rsid w:val="00C10A7D"/>
    <w:rsid w:val="00C1399C"/>
    <w:rsid w:val="00C22EB6"/>
    <w:rsid w:val="00C5390A"/>
    <w:rsid w:val="00C76C0C"/>
    <w:rsid w:val="00C85CA4"/>
    <w:rsid w:val="00C946C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3AFC"/>
    <w:rsid w:val="00DF4227"/>
    <w:rsid w:val="00E50FC0"/>
    <w:rsid w:val="00E53107"/>
    <w:rsid w:val="00E54DB0"/>
    <w:rsid w:val="00E937DA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0F8F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A8F12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E98ACA0786442B9A842D821BF3AA8" ma:contentTypeVersion="10" ma:contentTypeDescription="Create a new document." ma:contentTypeScope="" ma:versionID="489709bb1dbcd2a793668da9f09a23b5">
  <xsd:schema xmlns:xsd="http://www.w3.org/2001/XMLSchema" xmlns:xs="http://www.w3.org/2001/XMLSchema" xmlns:p="http://schemas.microsoft.com/office/2006/metadata/properties" xmlns:ns2="fcaee3ee-a4cf-44d1-acca-7d1703ccbc00" xmlns:ns3="277fc96a-96a1-4141-9cc3-243d06c23e49" targetNamespace="http://schemas.microsoft.com/office/2006/metadata/properties" ma:root="true" ma:fieldsID="3eef9c4bd109851b2e00031f2eb79af4" ns2:_="" ns3:_="">
    <xsd:import namespace="fcaee3ee-a4cf-44d1-acca-7d1703ccbc00"/>
    <xsd:import namespace="277fc96a-96a1-4141-9cc3-243d06c2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e3ee-a4cf-44d1-acca-7d1703ccb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fc96a-96a1-4141-9cc3-243d06c23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43750-0760-46CF-95A7-83C6DB6BC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2367F-7502-4750-8F44-054DF8FFA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ee3ee-a4cf-44d1-acca-7d1703ccbc00"/>
    <ds:schemaRef ds:uri="277fc96a-96a1-4141-9cc3-243d06c23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DAEB8-37EA-4CE8-9EEC-6924F5759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ED7F7-59CF-4728-9840-A96F36B4E4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DENT Lydia Sheehan</cp:lastModifiedBy>
  <cp:revision>4</cp:revision>
  <cp:lastPrinted>2012-01-09T13:04:00Z</cp:lastPrinted>
  <dcterms:created xsi:type="dcterms:W3CDTF">2021-04-19T15:33:00Z</dcterms:created>
  <dcterms:modified xsi:type="dcterms:W3CDTF">2024-11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98ACA0786442B9A842D821BF3AA8</vt:lpwstr>
  </property>
</Properties>
</file>